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AA1CC" w14:textId="17F8F7F6" w:rsidR="003627C7" w:rsidRPr="009B6232" w:rsidRDefault="003627C7" w:rsidP="003627C7">
      <w:pPr>
        <w:ind w:left="1985" w:hanging="1985"/>
        <w:jc w:val="right"/>
        <w:rPr>
          <w:rFonts w:ascii="Arial" w:hAnsi="Arial" w:cs="Arial"/>
          <w:b/>
          <w:sz w:val="18"/>
          <w:szCs w:val="18"/>
        </w:rPr>
      </w:pPr>
      <w:r w:rsidRPr="009B6232">
        <w:rPr>
          <w:rFonts w:ascii="Arial" w:hAnsi="Arial" w:cs="Arial"/>
          <w:b/>
          <w:sz w:val="18"/>
          <w:szCs w:val="18"/>
        </w:rPr>
        <w:t>Form AM-</w:t>
      </w:r>
      <w:r w:rsidR="00AA19E3" w:rsidRPr="009B6232">
        <w:rPr>
          <w:rFonts w:ascii="Arial" w:hAnsi="Arial" w:cs="Arial"/>
          <w:b/>
          <w:sz w:val="18"/>
          <w:szCs w:val="18"/>
        </w:rPr>
        <w:t>CS</w:t>
      </w:r>
      <w:r w:rsidR="00713F5B" w:rsidRPr="009B6232">
        <w:rPr>
          <w:rFonts w:ascii="Arial" w:hAnsi="Arial" w:cs="Arial"/>
          <w:b/>
          <w:sz w:val="18"/>
          <w:szCs w:val="18"/>
        </w:rPr>
        <w:t>(E)</w:t>
      </w:r>
    </w:p>
    <w:p w14:paraId="1D3DFAA2" w14:textId="69D72F21" w:rsidR="003627C7" w:rsidRPr="009B6232" w:rsidRDefault="00640B3D" w:rsidP="003627C7">
      <w:pPr>
        <w:ind w:left="1985" w:hanging="1985"/>
        <w:jc w:val="right"/>
        <w:rPr>
          <w:rFonts w:ascii="Arial" w:hAnsi="Arial" w:cs="Arial"/>
          <w:b/>
          <w:sz w:val="18"/>
          <w:szCs w:val="18"/>
        </w:rPr>
      </w:pPr>
      <w:r w:rsidRPr="009B6232">
        <w:rPr>
          <w:rFonts w:eastAsia="Mincho"/>
          <w:b/>
          <w:noProof/>
        </w:rPr>
        <mc:AlternateContent>
          <mc:Choice Requires="wps">
            <w:drawing>
              <wp:anchor distT="0" distB="0" distL="114300" distR="114300" simplePos="0" relativeHeight="251480576" behindDoc="0" locked="0" layoutInCell="0" allowOverlap="1" wp14:anchorId="4FF73ECB" wp14:editId="7F37ED82">
                <wp:simplePos x="0" y="0"/>
                <wp:positionH relativeFrom="margin">
                  <wp:align>left</wp:align>
                </wp:positionH>
                <wp:positionV relativeFrom="page">
                  <wp:posOffset>1004005</wp:posOffset>
                </wp:positionV>
                <wp:extent cx="6210300" cy="7934325"/>
                <wp:effectExtent l="0" t="0" r="19050" b="28575"/>
                <wp:wrapNone/>
                <wp:docPr id="25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7934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E08B0" id="Rectangle 195" o:spid="_x0000_s1026" style="position:absolute;left:0;text-align:left;margin-left:0;margin-top:79.05pt;width:489pt;height:624.75pt;z-index:251480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" o:allowincell="f" filled="f" strokeweight="1pt">
                <w10:wrap anchorx="margin" anchory="page"/>
              </v:rect>
            </w:pict>
          </mc:Fallback>
        </mc:AlternateContent>
      </w:r>
    </w:p>
    <w:p w14:paraId="22BDC446" w14:textId="6BC71729" w:rsidR="00AA19E3" w:rsidRPr="009B6232" w:rsidRDefault="003627C7" w:rsidP="00AA19E3">
      <w:pPr>
        <w:spacing w:line="280" w:lineRule="exact"/>
        <w:jc w:val="center"/>
        <w:rPr>
          <w:b/>
        </w:rPr>
      </w:pPr>
      <w:bookmarkStart w:id="0" w:name="_Hlk76053208"/>
      <w:r w:rsidRPr="009B6232">
        <w:rPr>
          <w:b/>
        </w:rPr>
        <w:t xml:space="preserve">Application for Approval of </w:t>
      </w:r>
      <w:r w:rsidRPr="009B6232">
        <w:rPr>
          <w:rFonts w:hint="eastAsia"/>
          <w:b/>
        </w:rPr>
        <w:t xml:space="preserve">Firms Engaged </w:t>
      </w:r>
      <w:bookmarkStart w:id="1" w:name="_Hlk76055160"/>
      <w:r w:rsidR="00AA19E3" w:rsidRPr="009B6232">
        <w:rPr>
          <w:rFonts w:hint="eastAsia"/>
          <w:b/>
        </w:rPr>
        <w:t>i</w:t>
      </w:r>
      <w:r w:rsidR="00AA19E3" w:rsidRPr="00552EC9">
        <w:rPr>
          <w:rFonts w:hint="eastAsia"/>
          <w:b/>
        </w:rPr>
        <w:t xml:space="preserve">n </w:t>
      </w:r>
      <w:bookmarkStart w:id="2" w:name="_Hlk76055184"/>
      <w:r w:rsidR="002604C6" w:rsidRPr="00552EC9">
        <w:rPr>
          <w:b/>
        </w:rPr>
        <w:t xml:space="preserve">Watertight </w:t>
      </w:r>
      <w:r w:rsidR="00AA19E3" w:rsidRPr="00552EC9">
        <w:rPr>
          <w:rFonts w:hint="eastAsia"/>
          <w:b/>
          <w:kern w:val="2"/>
        </w:rPr>
        <w:t>C</w:t>
      </w:r>
      <w:r w:rsidR="00AA19E3" w:rsidRPr="009B6232">
        <w:rPr>
          <w:rFonts w:hint="eastAsia"/>
          <w:b/>
          <w:kern w:val="2"/>
        </w:rPr>
        <w:t>able Transit Seal Systems Inspection</w:t>
      </w:r>
      <w:bookmarkEnd w:id="2"/>
    </w:p>
    <w:p w14:paraId="651F80C7" w14:textId="6C468E8A" w:rsidR="00AA19E3" w:rsidRPr="009B6232" w:rsidRDefault="00AA19E3" w:rsidP="00AA19E3">
      <w:pPr>
        <w:spacing w:line="280" w:lineRule="exact"/>
        <w:jc w:val="center"/>
        <w:rPr>
          <w:b/>
          <w:szCs w:val="21"/>
        </w:rPr>
      </w:pPr>
      <w:r w:rsidRPr="009B6232">
        <w:rPr>
          <w:rFonts w:hint="eastAsia"/>
          <w:b/>
          <w:kern w:val="2"/>
        </w:rPr>
        <w:t>on Ships and Mobile Offshore Units</w:t>
      </w:r>
      <w:bookmarkEnd w:id="1"/>
    </w:p>
    <w:p w14:paraId="35039046" w14:textId="77777777" w:rsidR="003627C7" w:rsidRPr="009B6232" w:rsidRDefault="003627C7" w:rsidP="003627C7">
      <w:pPr>
        <w:tabs>
          <w:tab w:val="left" w:pos="1470"/>
        </w:tabs>
        <w:spacing w:line="280" w:lineRule="exact"/>
        <w:ind w:firstLine="851"/>
        <w:rPr>
          <w:b/>
        </w:rPr>
      </w:pPr>
      <w:bookmarkStart w:id="3" w:name="_Hlk76053343"/>
      <w:bookmarkEnd w:id="0"/>
    </w:p>
    <w:p w14:paraId="64C2AD09" w14:textId="77777777" w:rsidR="003627C7" w:rsidRPr="009B6232" w:rsidRDefault="003627C7" w:rsidP="003627C7">
      <w:pPr>
        <w:spacing w:line="240" w:lineRule="exact"/>
        <w:jc w:val="center"/>
        <w:rPr>
          <w:b/>
        </w:rPr>
      </w:pPr>
      <w:r w:rsidRPr="009B6232">
        <w:rPr>
          <w:b/>
        </w:rPr>
        <w:t>(</w:t>
      </w:r>
      <w:r w:rsidRPr="009B6232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6232">
        <w:rPr>
          <w:b/>
        </w:rPr>
        <w:instrText xml:space="preserve"> FORMCHECKBOX </w:instrText>
      </w:r>
      <w:r w:rsidR="00922385">
        <w:rPr>
          <w:b/>
        </w:rPr>
      </w:r>
      <w:r w:rsidR="00922385">
        <w:rPr>
          <w:b/>
        </w:rPr>
        <w:fldChar w:fldCharType="separate"/>
      </w:r>
      <w:r w:rsidRPr="009B6232">
        <w:rPr>
          <w:b/>
        </w:rPr>
        <w:fldChar w:fldCharType="end"/>
      </w:r>
      <w:r w:rsidRPr="009B6232">
        <w:rPr>
          <w:b/>
        </w:rPr>
        <w:t>Initial</w:t>
      </w:r>
      <w:r w:rsidRPr="009B6232">
        <w:rPr>
          <w:b/>
          <w:position w:val="4"/>
        </w:rPr>
        <w:t>*1</w:t>
      </w:r>
      <w:r w:rsidRPr="009B6232">
        <w:rPr>
          <w:b/>
        </w:rPr>
        <w:t xml:space="preserve"> </w:t>
      </w:r>
      <w:r w:rsidRPr="009B6232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B6232">
        <w:rPr>
          <w:b/>
        </w:rPr>
        <w:instrText xml:space="preserve"> FORMCHECKBOX </w:instrText>
      </w:r>
      <w:r w:rsidR="00922385">
        <w:rPr>
          <w:b/>
        </w:rPr>
      </w:r>
      <w:r w:rsidR="00922385">
        <w:rPr>
          <w:b/>
        </w:rPr>
        <w:fldChar w:fldCharType="separate"/>
      </w:r>
      <w:r w:rsidRPr="009B6232">
        <w:rPr>
          <w:b/>
        </w:rPr>
        <w:fldChar w:fldCharType="end"/>
      </w:r>
      <w:r w:rsidRPr="009B6232">
        <w:rPr>
          <w:b/>
        </w:rPr>
        <w:t>Occasional</w:t>
      </w:r>
      <w:r w:rsidRPr="009B6232">
        <w:rPr>
          <w:b/>
          <w:position w:val="4"/>
        </w:rPr>
        <w:t>*2</w:t>
      </w:r>
      <w:r w:rsidRPr="009B6232">
        <w:rPr>
          <w:b/>
        </w:rPr>
        <w:t xml:space="preserve"> </w:t>
      </w:r>
      <w:r w:rsidRPr="009B6232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B6232">
        <w:rPr>
          <w:b/>
        </w:rPr>
        <w:instrText xml:space="preserve"> FORMCHECKBOX </w:instrText>
      </w:r>
      <w:r w:rsidR="00922385">
        <w:rPr>
          <w:b/>
        </w:rPr>
      </w:r>
      <w:r w:rsidR="00922385">
        <w:rPr>
          <w:b/>
        </w:rPr>
        <w:fldChar w:fldCharType="separate"/>
      </w:r>
      <w:r w:rsidRPr="009B6232">
        <w:rPr>
          <w:b/>
        </w:rPr>
        <w:fldChar w:fldCharType="end"/>
      </w:r>
      <w:r w:rsidRPr="009B6232">
        <w:rPr>
          <w:b/>
        </w:rPr>
        <w:t>Periodical</w:t>
      </w:r>
      <w:r w:rsidRPr="009B6232">
        <w:rPr>
          <w:b/>
          <w:position w:val="4"/>
        </w:rPr>
        <w:t>*3</w:t>
      </w:r>
      <w:r w:rsidRPr="009B6232">
        <w:rPr>
          <w:b/>
        </w:rPr>
        <w:t xml:space="preserve"> </w:t>
      </w:r>
      <w:r w:rsidRPr="009B6232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B6232">
        <w:rPr>
          <w:b/>
        </w:rPr>
        <w:instrText xml:space="preserve"> FORMCHECKBOX </w:instrText>
      </w:r>
      <w:r w:rsidR="00922385">
        <w:rPr>
          <w:b/>
        </w:rPr>
      </w:r>
      <w:r w:rsidR="00922385">
        <w:rPr>
          <w:b/>
        </w:rPr>
        <w:fldChar w:fldCharType="separate"/>
      </w:r>
      <w:r w:rsidRPr="009B6232">
        <w:rPr>
          <w:b/>
        </w:rPr>
        <w:fldChar w:fldCharType="end"/>
      </w:r>
      <w:r w:rsidRPr="009B6232">
        <w:rPr>
          <w:b/>
        </w:rPr>
        <w:t>Renewal</w:t>
      </w:r>
      <w:r w:rsidRPr="009B6232">
        <w:rPr>
          <w:b/>
          <w:position w:val="4"/>
        </w:rPr>
        <w:t>*4</w:t>
      </w:r>
      <w:r w:rsidRPr="009B6232">
        <w:rPr>
          <w:b/>
        </w:rPr>
        <w:t xml:space="preserve"> </w:t>
      </w:r>
      <w:r w:rsidRPr="009B6232"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B6232">
        <w:rPr>
          <w:b/>
        </w:rPr>
        <w:instrText xml:space="preserve"> FORMCHECKBOX </w:instrText>
      </w:r>
      <w:r w:rsidR="00922385">
        <w:rPr>
          <w:b/>
        </w:rPr>
      </w:r>
      <w:r w:rsidR="00922385">
        <w:rPr>
          <w:b/>
        </w:rPr>
        <w:fldChar w:fldCharType="separate"/>
      </w:r>
      <w:r w:rsidRPr="009B6232">
        <w:rPr>
          <w:b/>
        </w:rPr>
        <w:fldChar w:fldCharType="end"/>
      </w:r>
      <w:r w:rsidRPr="009B6232">
        <w:rPr>
          <w:b/>
        </w:rPr>
        <w:t>Withdrawal</w:t>
      </w:r>
      <w:r w:rsidRPr="009B6232">
        <w:rPr>
          <w:b/>
          <w:position w:val="4"/>
        </w:rPr>
        <w:t>*5</w:t>
      </w:r>
      <w:r w:rsidRPr="009B6232">
        <w:rPr>
          <w:b/>
        </w:rPr>
        <w:t>)</w:t>
      </w:r>
    </w:p>
    <w:bookmarkEnd w:id="3"/>
    <w:p w14:paraId="1B7529C8" w14:textId="77777777" w:rsidR="003627C7" w:rsidRPr="009B6232" w:rsidRDefault="003627C7" w:rsidP="003627C7">
      <w:pPr>
        <w:spacing w:line="240" w:lineRule="exact"/>
        <w:ind w:left="97" w:right="156"/>
        <w:jc w:val="center"/>
        <w:rPr>
          <w:rFonts w:ascii="ＭＳ 明朝" w:hAnsi="ＭＳ 明朝"/>
          <w:b/>
          <w:sz w:val="20"/>
        </w:rPr>
      </w:pPr>
    </w:p>
    <w:tbl>
      <w:tblPr>
        <w:tblW w:w="0" w:type="auto"/>
        <w:tblInd w:w="41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105"/>
        <w:gridCol w:w="315"/>
        <w:gridCol w:w="1680"/>
        <w:gridCol w:w="315"/>
        <w:gridCol w:w="630"/>
        <w:gridCol w:w="1155"/>
        <w:gridCol w:w="315"/>
        <w:gridCol w:w="105"/>
        <w:gridCol w:w="840"/>
        <w:gridCol w:w="157"/>
        <w:gridCol w:w="473"/>
        <w:gridCol w:w="315"/>
        <w:gridCol w:w="2415"/>
      </w:tblGrid>
      <w:tr w:rsidR="003627C7" w:rsidRPr="009B6232" w14:paraId="15127BA1" w14:textId="77777777" w:rsidTr="0059764F">
        <w:trPr>
          <w:cantSplit/>
        </w:trPr>
        <w:tc>
          <w:tcPr>
            <w:tcW w:w="4830" w:type="dxa"/>
            <w:gridSpan w:val="8"/>
          </w:tcPr>
          <w:p w14:paraId="78D0ACA1" w14:textId="77777777" w:rsidR="003627C7" w:rsidRPr="009B6232" w:rsidRDefault="003627C7" w:rsidP="0059764F">
            <w:proofErr w:type="gramStart"/>
            <w:r w:rsidRPr="009B6232">
              <w:t>To :</w:t>
            </w:r>
            <w:proofErr w:type="gramEnd"/>
            <w:r w:rsidRPr="009B6232">
              <w:t xml:space="preserve"> ClassNK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14:paraId="787B878F" w14:textId="77777777" w:rsidR="003627C7" w:rsidRPr="009B6232" w:rsidRDefault="003627C7" w:rsidP="0059764F">
            <w:pPr>
              <w:ind w:right="-204"/>
            </w:pPr>
            <w:r w:rsidRPr="009B6232">
              <w:t>Date:</w:t>
            </w:r>
          </w:p>
        </w:tc>
        <w:tc>
          <w:tcPr>
            <w:tcW w:w="3360" w:type="dxa"/>
            <w:gridSpan w:val="4"/>
            <w:tcBorders>
              <w:bottom w:val="single" w:sz="4" w:space="0" w:color="auto"/>
            </w:tcBorders>
          </w:tcPr>
          <w:p w14:paraId="360C6885" w14:textId="77777777" w:rsidR="003627C7" w:rsidRPr="009B6232" w:rsidRDefault="003627C7" w:rsidP="0059764F"/>
        </w:tc>
      </w:tr>
      <w:tr w:rsidR="003627C7" w:rsidRPr="009B6232" w14:paraId="0D559FB7" w14:textId="77777777" w:rsidTr="0059764F">
        <w:trPr>
          <w:cantSplit/>
        </w:trPr>
        <w:tc>
          <w:tcPr>
            <w:tcW w:w="4830" w:type="dxa"/>
            <w:gridSpan w:val="8"/>
          </w:tcPr>
          <w:p w14:paraId="011D83A4" w14:textId="77777777" w:rsidR="003627C7" w:rsidRPr="009B6232" w:rsidRDefault="003627C7" w:rsidP="0059764F">
            <w:pPr>
              <w:rPr>
                <w:noProof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</w:tcBorders>
          </w:tcPr>
          <w:p w14:paraId="644FEE3D" w14:textId="77777777" w:rsidR="003627C7" w:rsidRPr="009B6232" w:rsidRDefault="003627C7" w:rsidP="0059764F">
            <w:pPr>
              <w:ind w:right="-204"/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</w:tcBorders>
          </w:tcPr>
          <w:p w14:paraId="697374D3" w14:textId="77777777" w:rsidR="003627C7" w:rsidRPr="009B6232" w:rsidRDefault="003627C7" w:rsidP="0059764F"/>
        </w:tc>
      </w:tr>
      <w:tr w:rsidR="003627C7" w:rsidRPr="009B6232" w14:paraId="30F3F06F" w14:textId="77777777" w:rsidTr="0059764F">
        <w:trPr>
          <w:cantSplit/>
        </w:trPr>
        <w:tc>
          <w:tcPr>
            <w:tcW w:w="2415" w:type="dxa"/>
            <w:gridSpan w:val="4"/>
          </w:tcPr>
          <w:p w14:paraId="28DCF9E3" w14:textId="77777777" w:rsidR="003627C7" w:rsidRPr="009B6232" w:rsidRDefault="003627C7" w:rsidP="0059764F">
            <w:r w:rsidRPr="009B6232">
              <w:t>Name of Firm (Applicant)</w:t>
            </w:r>
          </w:p>
        </w:tc>
        <w:tc>
          <w:tcPr>
            <w:tcW w:w="315" w:type="dxa"/>
          </w:tcPr>
          <w:p w14:paraId="406B3B1A" w14:textId="77777777" w:rsidR="003627C7" w:rsidRPr="009B6232" w:rsidRDefault="003627C7" w:rsidP="0059764F">
            <w:pPr>
              <w:pStyle w:val="a8"/>
              <w:adjustRightInd/>
              <w:spacing w:line="240" w:lineRule="auto"/>
              <w:textAlignment w:val="auto"/>
              <w:rPr>
                <w:kern w:val="2"/>
              </w:rPr>
            </w:pPr>
            <w:r w:rsidRPr="009B6232">
              <w:rPr>
                <w:rFonts w:hint="eastAsia"/>
                <w:kern w:val="2"/>
              </w:rPr>
              <w:t>:</w:t>
            </w:r>
          </w:p>
        </w:tc>
        <w:tc>
          <w:tcPr>
            <w:tcW w:w="6405" w:type="dxa"/>
            <w:gridSpan w:val="9"/>
            <w:tcBorders>
              <w:bottom w:val="single" w:sz="4" w:space="0" w:color="auto"/>
            </w:tcBorders>
          </w:tcPr>
          <w:p w14:paraId="6CC732C7" w14:textId="77777777" w:rsidR="003627C7" w:rsidRPr="009B6232" w:rsidRDefault="003627C7" w:rsidP="0059764F"/>
        </w:tc>
      </w:tr>
      <w:tr w:rsidR="003627C7" w:rsidRPr="009B6232" w14:paraId="54EDB961" w14:textId="77777777" w:rsidTr="0059764F">
        <w:trPr>
          <w:cantSplit/>
        </w:trPr>
        <w:tc>
          <w:tcPr>
            <w:tcW w:w="2415" w:type="dxa"/>
            <w:gridSpan w:val="4"/>
          </w:tcPr>
          <w:p w14:paraId="195B9AC8" w14:textId="77777777" w:rsidR="003627C7" w:rsidRPr="009B6232" w:rsidRDefault="003627C7" w:rsidP="0059764F">
            <w:r w:rsidRPr="009B6232">
              <w:t>Contact &amp; Personnel</w:t>
            </w:r>
          </w:p>
        </w:tc>
        <w:tc>
          <w:tcPr>
            <w:tcW w:w="315" w:type="dxa"/>
          </w:tcPr>
          <w:p w14:paraId="6A4DB6EE" w14:textId="77777777" w:rsidR="003627C7" w:rsidRPr="009B6232" w:rsidRDefault="003627C7" w:rsidP="0059764F">
            <w:r w:rsidRPr="009B6232">
              <w:rPr>
                <w:rFonts w:hint="eastAsia"/>
              </w:rPr>
              <w:t>:</w:t>
            </w:r>
          </w:p>
        </w:tc>
        <w:tc>
          <w:tcPr>
            <w:tcW w:w="6405" w:type="dxa"/>
            <w:gridSpan w:val="9"/>
            <w:tcBorders>
              <w:top w:val="single" w:sz="4" w:space="0" w:color="auto"/>
            </w:tcBorders>
          </w:tcPr>
          <w:p w14:paraId="426FC537" w14:textId="77777777" w:rsidR="003627C7" w:rsidRPr="009B6232" w:rsidRDefault="003627C7" w:rsidP="0059764F"/>
        </w:tc>
      </w:tr>
      <w:tr w:rsidR="003627C7" w:rsidRPr="009B6232" w14:paraId="5E371263" w14:textId="77777777" w:rsidTr="0059764F">
        <w:trPr>
          <w:cantSplit/>
        </w:trPr>
        <w:tc>
          <w:tcPr>
            <w:tcW w:w="2730" w:type="dxa"/>
            <w:gridSpan w:val="5"/>
          </w:tcPr>
          <w:p w14:paraId="3EED9561" w14:textId="77777777" w:rsidR="003627C7" w:rsidRPr="009B6232" w:rsidRDefault="003627C7" w:rsidP="0059764F"/>
        </w:tc>
        <w:tc>
          <w:tcPr>
            <w:tcW w:w="630" w:type="dxa"/>
            <w:tcBorders>
              <w:bottom w:val="single" w:sz="4" w:space="0" w:color="auto"/>
            </w:tcBorders>
          </w:tcPr>
          <w:p w14:paraId="3B888D98" w14:textId="77777777" w:rsidR="003627C7" w:rsidRPr="009B6232" w:rsidRDefault="003627C7" w:rsidP="0059764F">
            <w:r w:rsidRPr="009B6232">
              <w:rPr>
                <w:rFonts w:hint="eastAsia"/>
              </w:rPr>
              <w:t>Tel:</w:t>
            </w:r>
          </w:p>
        </w:tc>
        <w:tc>
          <w:tcPr>
            <w:tcW w:w="2572" w:type="dxa"/>
            <w:gridSpan w:val="5"/>
            <w:tcBorders>
              <w:bottom w:val="single" w:sz="4" w:space="0" w:color="auto"/>
            </w:tcBorders>
          </w:tcPr>
          <w:p w14:paraId="00ACD484" w14:textId="77777777" w:rsidR="003627C7" w:rsidRPr="009B6232" w:rsidRDefault="003627C7" w:rsidP="0059764F"/>
        </w:tc>
        <w:tc>
          <w:tcPr>
            <w:tcW w:w="788" w:type="dxa"/>
            <w:gridSpan w:val="2"/>
            <w:tcBorders>
              <w:bottom w:val="single" w:sz="4" w:space="0" w:color="auto"/>
            </w:tcBorders>
          </w:tcPr>
          <w:p w14:paraId="01618CB2" w14:textId="77777777" w:rsidR="003627C7" w:rsidRPr="009B6232" w:rsidRDefault="003627C7" w:rsidP="0059764F">
            <w:r w:rsidRPr="009B6232">
              <w:rPr>
                <w:rFonts w:hint="eastAsia"/>
              </w:rPr>
              <w:t>Fax: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165F39BF" w14:textId="77777777" w:rsidR="003627C7" w:rsidRPr="009B6232" w:rsidRDefault="003627C7" w:rsidP="0059764F"/>
        </w:tc>
      </w:tr>
      <w:tr w:rsidR="003627C7" w:rsidRPr="009B6232" w14:paraId="3CC92700" w14:textId="77777777" w:rsidTr="0059764F">
        <w:trPr>
          <w:cantSplit/>
        </w:trPr>
        <w:tc>
          <w:tcPr>
            <w:tcW w:w="2730" w:type="dxa"/>
            <w:gridSpan w:val="5"/>
          </w:tcPr>
          <w:p w14:paraId="01C941CA" w14:textId="77777777" w:rsidR="003627C7" w:rsidRPr="009B6232" w:rsidRDefault="003627C7" w:rsidP="0059764F"/>
        </w:tc>
        <w:tc>
          <w:tcPr>
            <w:tcW w:w="630" w:type="dxa"/>
            <w:tcBorders>
              <w:top w:val="single" w:sz="4" w:space="0" w:color="auto"/>
            </w:tcBorders>
          </w:tcPr>
          <w:p w14:paraId="20ED87B3" w14:textId="77777777" w:rsidR="003627C7" w:rsidRPr="009B6232" w:rsidRDefault="003627C7" w:rsidP="0059764F"/>
        </w:tc>
        <w:tc>
          <w:tcPr>
            <w:tcW w:w="2572" w:type="dxa"/>
            <w:gridSpan w:val="5"/>
            <w:tcBorders>
              <w:top w:val="single" w:sz="4" w:space="0" w:color="auto"/>
            </w:tcBorders>
          </w:tcPr>
          <w:p w14:paraId="537BA30A" w14:textId="77777777" w:rsidR="003627C7" w:rsidRPr="009B6232" w:rsidRDefault="003627C7" w:rsidP="0059764F"/>
        </w:tc>
        <w:tc>
          <w:tcPr>
            <w:tcW w:w="788" w:type="dxa"/>
            <w:gridSpan w:val="2"/>
            <w:tcBorders>
              <w:top w:val="single" w:sz="4" w:space="0" w:color="auto"/>
            </w:tcBorders>
          </w:tcPr>
          <w:p w14:paraId="492A8C47" w14:textId="77777777" w:rsidR="003627C7" w:rsidRPr="009B6232" w:rsidRDefault="003627C7" w:rsidP="0059764F"/>
        </w:tc>
        <w:tc>
          <w:tcPr>
            <w:tcW w:w="2415" w:type="dxa"/>
            <w:tcBorders>
              <w:top w:val="single" w:sz="4" w:space="0" w:color="auto"/>
            </w:tcBorders>
          </w:tcPr>
          <w:p w14:paraId="00544AE0" w14:textId="77777777" w:rsidR="003627C7" w:rsidRPr="009B6232" w:rsidRDefault="003627C7" w:rsidP="0059764F"/>
        </w:tc>
      </w:tr>
      <w:tr w:rsidR="003627C7" w:rsidRPr="009B6232" w14:paraId="297FD66C" w14:textId="77777777" w:rsidTr="0059764F">
        <w:trPr>
          <w:cantSplit/>
        </w:trPr>
        <w:tc>
          <w:tcPr>
            <w:tcW w:w="2730" w:type="dxa"/>
            <w:gridSpan w:val="5"/>
          </w:tcPr>
          <w:p w14:paraId="0BEA0A9D" w14:textId="77777777" w:rsidR="003627C7" w:rsidRPr="009B6232" w:rsidRDefault="003627C7" w:rsidP="0059764F"/>
        </w:tc>
        <w:tc>
          <w:tcPr>
            <w:tcW w:w="3202" w:type="dxa"/>
            <w:gridSpan w:val="6"/>
            <w:tcBorders>
              <w:bottom w:val="single" w:sz="4" w:space="0" w:color="auto"/>
            </w:tcBorders>
          </w:tcPr>
          <w:p w14:paraId="2CA5E235" w14:textId="77777777" w:rsidR="003627C7" w:rsidRPr="009B6232" w:rsidRDefault="003627C7" w:rsidP="0059764F">
            <w:r w:rsidRPr="009B6232">
              <w:rPr>
                <w:rFonts w:hint="eastAsia"/>
              </w:rPr>
              <w:t>e-mail</w:t>
            </w:r>
          </w:p>
        </w:tc>
        <w:tc>
          <w:tcPr>
            <w:tcW w:w="3203" w:type="dxa"/>
            <w:gridSpan w:val="3"/>
            <w:tcBorders>
              <w:bottom w:val="single" w:sz="4" w:space="0" w:color="auto"/>
            </w:tcBorders>
          </w:tcPr>
          <w:p w14:paraId="72E3D56E" w14:textId="77777777" w:rsidR="003627C7" w:rsidRPr="009B6232" w:rsidRDefault="003627C7" w:rsidP="0059764F">
            <w:r w:rsidRPr="009B6232">
              <w:rPr>
                <w:rFonts w:hint="eastAsia"/>
              </w:rPr>
              <w:t>@</w:t>
            </w:r>
          </w:p>
        </w:tc>
      </w:tr>
      <w:tr w:rsidR="003627C7" w:rsidRPr="009B6232" w14:paraId="6118DA8F" w14:textId="77777777" w:rsidTr="0059764F">
        <w:trPr>
          <w:cantSplit/>
        </w:trPr>
        <w:tc>
          <w:tcPr>
            <w:tcW w:w="9135" w:type="dxa"/>
            <w:gridSpan w:val="14"/>
          </w:tcPr>
          <w:p w14:paraId="2851B1A5" w14:textId="77777777" w:rsidR="003627C7" w:rsidRPr="009B6232" w:rsidRDefault="003627C7" w:rsidP="0059764F">
            <w:r w:rsidRPr="009B6232">
              <w:t xml:space="preserve">On the basis of the requirements of </w:t>
            </w:r>
            <w:r w:rsidRPr="009B6232">
              <w:rPr>
                <w:i/>
              </w:rPr>
              <w:t>Rules for Approval of Manufacturers and Service Suppliers</w:t>
            </w:r>
            <w:r w:rsidRPr="009B6232">
              <w:t>,</w:t>
            </w:r>
            <w:r w:rsidRPr="009B6232">
              <w:rPr>
                <w:rFonts w:hint="eastAsia"/>
              </w:rPr>
              <w:t xml:space="preserve"> </w:t>
            </w:r>
            <w:r w:rsidRPr="009B6232">
              <w:t>we hereby make a</w:t>
            </w:r>
            <w:r w:rsidR="00174789" w:rsidRPr="009B6232">
              <w:t>n application</w:t>
            </w:r>
            <w:r w:rsidRPr="009B6232">
              <w:t>,</w:t>
            </w:r>
          </w:p>
        </w:tc>
      </w:tr>
      <w:tr w:rsidR="003627C7" w:rsidRPr="009B6232" w14:paraId="7EEE7659" w14:textId="77777777" w:rsidTr="0059764F">
        <w:trPr>
          <w:cantSplit/>
        </w:trPr>
        <w:tc>
          <w:tcPr>
            <w:tcW w:w="315" w:type="dxa"/>
          </w:tcPr>
          <w:p w14:paraId="11859511" w14:textId="77777777" w:rsidR="003627C7" w:rsidRPr="009B6232" w:rsidRDefault="003627C7" w:rsidP="0059764F"/>
        </w:tc>
        <w:tc>
          <w:tcPr>
            <w:tcW w:w="420" w:type="dxa"/>
            <w:gridSpan w:val="2"/>
          </w:tcPr>
          <w:p w14:paraId="4CB45CFB" w14:textId="77777777" w:rsidR="003627C7" w:rsidRPr="009B6232" w:rsidRDefault="003627C7" w:rsidP="0059764F">
            <w:r w:rsidRPr="009B623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32">
              <w:instrText xml:space="preserve"> FORMCHECKBOX </w:instrText>
            </w:r>
            <w:r w:rsidR="00922385">
              <w:fldChar w:fldCharType="separate"/>
            </w:r>
            <w:r w:rsidRPr="009B6232">
              <w:fldChar w:fldCharType="end"/>
            </w:r>
          </w:p>
        </w:tc>
        <w:tc>
          <w:tcPr>
            <w:tcW w:w="8400" w:type="dxa"/>
            <w:gridSpan w:val="11"/>
          </w:tcPr>
          <w:p w14:paraId="3E5FDEAD" w14:textId="77777777" w:rsidR="003627C7" w:rsidRPr="009B6232" w:rsidRDefault="003627C7" w:rsidP="0059764F">
            <w:r w:rsidRPr="009B6232">
              <w:t xml:space="preserve">for Initial Assessment of Firm, attached documents </w:t>
            </w:r>
            <w:r w:rsidRPr="009B6232">
              <w:rPr>
                <w:position w:val="4"/>
              </w:rPr>
              <w:t>*1</w:t>
            </w:r>
            <w:r w:rsidRPr="009B6232">
              <w:t>,</w:t>
            </w:r>
          </w:p>
        </w:tc>
      </w:tr>
      <w:tr w:rsidR="003627C7" w:rsidRPr="009B6232" w14:paraId="065BDB14" w14:textId="77777777" w:rsidTr="0059764F">
        <w:trPr>
          <w:cantSplit/>
        </w:trPr>
        <w:tc>
          <w:tcPr>
            <w:tcW w:w="315" w:type="dxa"/>
          </w:tcPr>
          <w:p w14:paraId="1D3F3CEE" w14:textId="77777777" w:rsidR="003627C7" w:rsidRPr="009B6232" w:rsidRDefault="003627C7" w:rsidP="0059764F"/>
        </w:tc>
        <w:tc>
          <w:tcPr>
            <w:tcW w:w="420" w:type="dxa"/>
            <w:gridSpan w:val="2"/>
          </w:tcPr>
          <w:p w14:paraId="1E112F09" w14:textId="77777777" w:rsidR="003627C7" w:rsidRPr="009B6232" w:rsidRDefault="003627C7" w:rsidP="0059764F">
            <w:r w:rsidRPr="009B6232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32">
              <w:instrText xml:space="preserve"> FORMCHECKBOX </w:instrText>
            </w:r>
            <w:r w:rsidR="00922385">
              <w:fldChar w:fldCharType="separate"/>
            </w:r>
            <w:r w:rsidRPr="009B6232">
              <w:fldChar w:fldCharType="end"/>
            </w:r>
          </w:p>
        </w:tc>
        <w:tc>
          <w:tcPr>
            <w:tcW w:w="8400" w:type="dxa"/>
            <w:gridSpan w:val="11"/>
            <w:tcBorders>
              <w:bottom w:val="single" w:sz="4" w:space="0" w:color="auto"/>
            </w:tcBorders>
          </w:tcPr>
          <w:p w14:paraId="14462511" w14:textId="77777777" w:rsidR="003627C7" w:rsidRPr="009B6232" w:rsidRDefault="003627C7" w:rsidP="0059764F">
            <w:r w:rsidRPr="009B6232">
              <w:t>for Occasional Assessment of an alteration to the items which have been approved, attached documents</w:t>
            </w:r>
            <w:r w:rsidRPr="009B6232">
              <w:rPr>
                <w:position w:val="4"/>
              </w:rPr>
              <w:t>*2</w:t>
            </w:r>
            <w:r w:rsidRPr="009B6232">
              <w:t>,</w:t>
            </w:r>
          </w:p>
          <w:p w14:paraId="6208CAE0" w14:textId="77777777" w:rsidR="003627C7" w:rsidRPr="009B6232" w:rsidRDefault="003627C7" w:rsidP="0059764F">
            <w:r w:rsidRPr="009B6232">
              <w:rPr>
                <w:i/>
              </w:rPr>
              <w:t>Outline of the alteration</w:t>
            </w:r>
            <w:r w:rsidRPr="009B6232">
              <w:rPr>
                <w:rFonts w:hint="eastAsia"/>
              </w:rPr>
              <w:t>:</w:t>
            </w:r>
          </w:p>
        </w:tc>
      </w:tr>
      <w:tr w:rsidR="003627C7" w:rsidRPr="009B6232" w14:paraId="75739CF0" w14:textId="77777777" w:rsidTr="0059764F">
        <w:trPr>
          <w:cantSplit/>
        </w:trPr>
        <w:tc>
          <w:tcPr>
            <w:tcW w:w="315" w:type="dxa"/>
          </w:tcPr>
          <w:p w14:paraId="0CF050BB" w14:textId="77777777" w:rsidR="003627C7" w:rsidRPr="009B6232" w:rsidRDefault="003627C7" w:rsidP="0059764F"/>
        </w:tc>
        <w:tc>
          <w:tcPr>
            <w:tcW w:w="420" w:type="dxa"/>
            <w:gridSpan w:val="2"/>
          </w:tcPr>
          <w:p w14:paraId="7A55CDD4" w14:textId="77777777" w:rsidR="003627C7" w:rsidRPr="009B6232" w:rsidRDefault="003627C7" w:rsidP="0059764F">
            <w:r w:rsidRPr="009B6232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32">
              <w:instrText xml:space="preserve"> FORMCHECKBOX </w:instrText>
            </w:r>
            <w:r w:rsidR="00922385">
              <w:fldChar w:fldCharType="separate"/>
            </w:r>
            <w:r w:rsidRPr="009B6232">
              <w:fldChar w:fldCharType="end"/>
            </w:r>
          </w:p>
        </w:tc>
        <w:tc>
          <w:tcPr>
            <w:tcW w:w="8400" w:type="dxa"/>
            <w:gridSpan w:val="11"/>
            <w:tcBorders>
              <w:top w:val="single" w:sz="4" w:space="0" w:color="auto"/>
            </w:tcBorders>
          </w:tcPr>
          <w:p w14:paraId="48C62B30" w14:textId="77777777" w:rsidR="003627C7" w:rsidRPr="009B6232" w:rsidRDefault="003627C7" w:rsidP="0059764F">
            <w:r w:rsidRPr="009B6232">
              <w:t>to carry out Periodical</w:t>
            </w:r>
            <w:r w:rsidRPr="009B6232">
              <w:rPr>
                <w:sz w:val="22"/>
              </w:rPr>
              <w:t xml:space="preserve"> </w:t>
            </w:r>
            <w:r w:rsidRPr="009B6232">
              <w:t xml:space="preserve">Assessment </w:t>
            </w:r>
            <w:r w:rsidRPr="009B6232">
              <w:rPr>
                <w:position w:val="4"/>
              </w:rPr>
              <w:t>*3</w:t>
            </w:r>
            <w:r w:rsidRPr="009B6232">
              <w:t>,</w:t>
            </w:r>
          </w:p>
        </w:tc>
      </w:tr>
      <w:tr w:rsidR="003627C7" w:rsidRPr="009B6232" w14:paraId="05D203DB" w14:textId="77777777" w:rsidTr="0059764F">
        <w:trPr>
          <w:cantSplit/>
        </w:trPr>
        <w:tc>
          <w:tcPr>
            <w:tcW w:w="315" w:type="dxa"/>
          </w:tcPr>
          <w:p w14:paraId="6F588E7B" w14:textId="77777777" w:rsidR="003627C7" w:rsidRPr="009B6232" w:rsidRDefault="003627C7" w:rsidP="0059764F"/>
        </w:tc>
        <w:tc>
          <w:tcPr>
            <w:tcW w:w="420" w:type="dxa"/>
            <w:gridSpan w:val="2"/>
          </w:tcPr>
          <w:p w14:paraId="335F0915" w14:textId="77777777" w:rsidR="003627C7" w:rsidRPr="009B6232" w:rsidRDefault="003627C7" w:rsidP="0059764F">
            <w:r w:rsidRPr="009B6232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32">
              <w:instrText xml:space="preserve"> FORMCHECKBOX </w:instrText>
            </w:r>
            <w:r w:rsidR="00922385">
              <w:fldChar w:fldCharType="separate"/>
            </w:r>
            <w:r w:rsidRPr="009B6232">
              <w:fldChar w:fldCharType="end"/>
            </w:r>
          </w:p>
        </w:tc>
        <w:tc>
          <w:tcPr>
            <w:tcW w:w="8400" w:type="dxa"/>
            <w:gridSpan w:val="11"/>
          </w:tcPr>
          <w:p w14:paraId="5FEC42F8" w14:textId="77777777" w:rsidR="003627C7" w:rsidRPr="009B6232" w:rsidRDefault="003627C7" w:rsidP="0059764F">
            <w:r w:rsidRPr="009B6232">
              <w:t xml:space="preserve">to carry out Renewal Assessment and to renew the approval </w:t>
            </w:r>
            <w:r w:rsidRPr="009B6232">
              <w:rPr>
                <w:position w:val="4"/>
              </w:rPr>
              <w:t>*4</w:t>
            </w:r>
            <w:r w:rsidRPr="009B6232">
              <w:t>,</w:t>
            </w:r>
          </w:p>
        </w:tc>
      </w:tr>
      <w:tr w:rsidR="003627C7" w:rsidRPr="009B6232" w14:paraId="164034E1" w14:textId="77777777" w:rsidTr="0059764F">
        <w:trPr>
          <w:cantSplit/>
        </w:trPr>
        <w:tc>
          <w:tcPr>
            <w:tcW w:w="315" w:type="dxa"/>
          </w:tcPr>
          <w:p w14:paraId="64EAA147" w14:textId="77777777" w:rsidR="003627C7" w:rsidRPr="009B6232" w:rsidRDefault="003627C7" w:rsidP="0059764F"/>
        </w:tc>
        <w:tc>
          <w:tcPr>
            <w:tcW w:w="420" w:type="dxa"/>
            <w:gridSpan w:val="2"/>
          </w:tcPr>
          <w:p w14:paraId="183A0DE4" w14:textId="77777777" w:rsidR="003627C7" w:rsidRPr="009B6232" w:rsidRDefault="003627C7" w:rsidP="0059764F">
            <w:r w:rsidRPr="009B6232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32">
              <w:instrText xml:space="preserve"> FORMCHECKBOX </w:instrText>
            </w:r>
            <w:r w:rsidR="00922385">
              <w:fldChar w:fldCharType="separate"/>
            </w:r>
            <w:r w:rsidRPr="009B6232">
              <w:fldChar w:fldCharType="end"/>
            </w:r>
          </w:p>
        </w:tc>
        <w:tc>
          <w:tcPr>
            <w:tcW w:w="8400" w:type="dxa"/>
            <w:gridSpan w:val="11"/>
            <w:tcBorders>
              <w:bottom w:val="single" w:sz="4" w:space="0" w:color="auto"/>
            </w:tcBorders>
          </w:tcPr>
          <w:p w14:paraId="0633A94A" w14:textId="77777777" w:rsidR="003627C7" w:rsidRPr="009B6232" w:rsidRDefault="003627C7" w:rsidP="0059764F">
            <w:r w:rsidRPr="009B6232">
              <w:t xml:space="preserve">to withdraw the approval with the ClassNK Approval Certificate attached </w:t>
            </w:r>
            <w:r w:rsidRPr="009B6232">
              <w:rPr>
                <w:position w:val="4"/>
              </w:rPr>
              <w:t>*5.</w:t>
            </w:r>
          </w:p>
          <w:p w14:paraId="06F23DF9" w14:textId="77777777" w:rsidR="003627C7" w:rsidRPr="009B6232" w:rsidRDefault="003627C7" w:rsidP="0059764F">
            <w:r w:rsidRPr="009B6232">
              <w:rPr>
                <w:i/>
              </w:rPr>
              <w:t>Reason</w:t>
            </w:r>
            <w:r w:rsidRPr="009B6232">
              <w:rPr>
                <w:rFonts w:hint="eastAsia"/>
              </w:rPr>
              <w:t>:</w:t>
            </w:r>
          </w:p>
        </w:tc>
      </w:tr>
      <w:tr w:rsidR="003627C7" w:rsidRPr="009B6232" w14:paraId="031F09C4" w14:textId="77777777" w:rsidTr="0059764F">
        <w:trPr>
          <w:cantSplit/>
        </w:trPr>
        <w:tc>
          <w:tcPr>
            <w:tcW w:w="420" w:type="dxa"/>
            <w:gridSpan w:val="2"/>
          </w:tcPr>
          <w:p w14:paraId="383950CA" w14:textId="77777777" w:rsidR="003627C7" w:rsidRPr="009B6232" w:rsidRDefault="003627C7" w:rsidP="0059764F">
            <w:r w:rsidRPr="009B6232">
              <w:rPr>
                <w:rFonts w:hint="eastAsia"/>
              </w:rPr>
              <w:t>1.</w:t>
            </w:r>
          </w:p>
        </w:tc>
        <w:tc>
          <w:tcPr>
            <w:tcW w:w="8715" w:type="dxa"/>
            <w:gridSpan w:val="12"/>
          </w:tcPr>
          <w:p w14:paraId="09DD1FF1" w14:textId="77777777" w:rsidR="003627C7" w:rsidRPr="009B6232" w:rsidRDefault="003627C7" w:rsidP="0059764F">
            <w:r w:rsidRPr="009B6232">
              <w:t>Name of Firm</w:t>
            </w:r>
            <w:r w:rsidRPr="009B6232">
              <w:rPr>
                <w:rFonts w:hint="eastAsia"/>
              </w:rPr>
              <w:t xml:space="preserve"> on the Certificate </w:t>
            </w:r>
            <w:r w:rsidRPr="009B6232">
              <w:rPr>
                <w:position w:val="4"/>
              </w:rPr>
              <w:t>*1/*2/</w:t>
            </w:r>
            <w:r w:rsidR="00E35BAE" w:rsidRPr="009B6232">
              <w:rPr>
                <w:position w:val="4"/>
              </w:rPr>
              <w:t>*3/</w:t>
            </w:r>
            <w:r w:rsidRPr="009B6232">
              <w:rPr>
                <w:position w:val="4"/>
              </w:rPr>
              <w:t>*4</w:t>
            </w:r>
          </w:p>
        </w:tc>
      </w:tr>
      <w:tr w:rsidR="003627C7" w:rsidRPr="009B6232" w14:paraId="5181B028" w14:textId="77777777" w:rsidTr="0059764F">
        <w:trPr>
          <w:cantSplit/>
        </w:trPr>
        <w:tc>
          <w:tcPr>
            <w:tcW w:w="420" w:type="dxa"/>
            <w:gridSpan w:val="2"/>
          </w:tcPr>
          <w:p w14:paraId="58C653EE" w14:textId="77777777" w:rsidR="003627C7" w:rsidRPr="009B6232" w:rsidRDefault="003627C7" w:rsidP="0059764F"/>
        </w:tc>
        <w:tc>
          <w:tcPr>
            <w:tcW w:w="315" w:type="dxa"/>
          </w:tcPr>
          <w:p w14:paraId="4B8EC65A" w14:textId="77777777" w:rsidR="003627C7" w:rsidRPr="009B6232" w:rsidRDefault="003627C7" w:rsidP="0059764F"/>
        </w:tc>
        <w:tc>
          <w:tcPr>
            <w:tcW w:w="8400" w:type="dxa"/>
            <w:gridSpan w:val="11"/>
            <w:tcBorders>
              <w:bottom w:val="single" w:sz="4" w:space="0" w:color="auto"/>
            </w:tcBorders>
          </w:tcPr>
          <w:p w14:paraId="3F5C42F6" w14:textId="77777777" w:rsidR="003627C7" w:rsidRPr="009B6232" w:rsidRDefault="003627C7" w:rsidP="0059764F"/>
        </w:tc>
      </w:tr>
      <w:tr w:rsidR="003627C7" w:rsidRPr="009B6232" w14:paraId="1CA9B6E0" w14:textId="77777777" w:rsidTr="0059764F">
        <w:trPr>
          <w:cantSplit/>
        </w:trPr>
        <w:tc>
          <w:tcPr>
            <w:tcW w:w="420" w:type="dxa"/>
            <w:gridSpan w:val="2"/>
          </w:tcPr>
          <w:p w14:paraId="774FD1BC" w14:textId="77777777" w:rsidR="003627C7" w:rsidRPr="009B6232" w:rsidRDefault="003627C7" w:rsidP="0059764F">
            <w:r w:rsidRPr="009B6232">
              <w:rPr>
                <w:rFonts w:hint="eastAsia"/>
              </w:rPr>
              <w:t>2.</w:t>
            </w:r>
          </w:p>
        </w:tc>
        <w:tc>
          <w:tcPr>
            <w:tcW w:w="8715" w:type="dxa"/>
            <w:gridSpan w:val="12"/>
          </w:tcPr>
          <w:p w14:paraId="4C2E0604" w14:textId="77777777" w:rsidR="003627C7" w:rsidRPr="009B6232" w:rsidRDefault="003627C7" w:rsidP="0059764F">
            <w:r w:rsidRPr="009B6232">
              <w:t>Address of Firm</w:t>
            </w:r>
            <w:r w:rsidRPr="009B6232">
              <w:rPr>
                <w:rFonts w:hint="eastAsia"/>
              </w:rPr>
              <w:t xml:space="preserve"> on the Certificate</w:t>
            </w:r>
            <w:r w:rsidRPr="009B6232">
              <w:rPr>
                <w:position w:val="4"/>
              </w:rPr>
              <w:t xml:space="preserve"> *1/*2/</w:t>
            </w:r>
            <w:r w:rsidR="00E35BAE" w:rsidRPr="009B6232">
              <w:rPr>
                <w:position w:val="4"/>
              </w:rPr>
              <w:t>*3/</w:t>
            </w:r>
            <w:r w:rsidRPr="009B6232">
              <w:rPr>
                <w:position w:val="4"/>
              </w:rPr>
              <w:t>*4</w:t>
            </w:r>
          </w:p>
        </w:tc>
      </w:tr>
      <w:tr w:rsidR="003627C7" w:rsidRPr="009B6232" w14:paraId="12887434" w14:textId="77777777" w:rsidTr="0059764F">
        <w:trPr>
          <w:cantSplit/>
        </w:trPr>
        <w:tc>
          <w:tcPr>
            <w:tcW w:w="420" w:type="dxa"/>
            <w:gridSpan w:val="2"/>
          </w:tcPr>
          <w:p w14:paraId="35D966AC" w14:textId="77777777" w:rsidR="003627C7" w:rsidRPr="009B6232" w:rsidRDefault="003627C7" w:rsidP="0059764F"/>
        </w:tc>
        <w:tc>
          <w:tcPr>
            <w:tcW w:w="315" w:type="dxa"/>
          </w:tcPr>
          <w:p w14:paraId="7044B045" w14:textId="77777777" w:rsidR="003627C7" w:rsidRPr="009B6232" w:rsidRDefault="003627C7" w:rsidP="0059764F"/>
        </w:tc>
        <w:tc>
          <w:tcPr>
            <w:tcW w:w="8400" w:type="dxa"/>
            <w:gridSpan w:val="11"/>
            <w:tcBorders>
              <w:bottom w:val="single" w:sz="4" w:space="0" w:color="auto"/>
            </w:tcBorders>
          </w:tcPr>
          <w:p w14:paraId="162B3477" w14:textId="77777777" w:rsidR="003627C7" w:rsidRPr="009B6232" w:rsidRDefault="003627C7" w:rsidP="0059764F"/>
        </w:tc>
      </w:tr>
      <w:tr w:rsidR="003627C7" w:rsidRPr="009B6232" w14:paraId="1D9CC55F" w14:textId="77777777" w:rsidTr="0059764F">
        <w:trPr>
          <w:cantSplit/>
        </w:trPr>
        <w:tc>
          <w:tcPr>
            <w:tcW w:w="2730" w:type="dxa"/>
            <w:gridSpan w:val="5"/>
          </w:tcPr>
          <w:p w14:paraId="17DEA07F" w14:textId="77777777" w:rsidR="003627C7" w:rsidRPr="009B6232" w:rsidRDefault="003627C7" w:rsidP="0059764F"/>
        </w:tc>
        <w:tc>
          <w:tcPr>
            <w:tcW w:w="630" w:type="dxa"/>
            <w:tcBorders>
              <w:bottom w:val="single" w:sz="4" w:space="0" w:color="auto"/>
            </w:tcBorders>
          </w:tcPr>
          <w:p w14:paraId="52BFE50D" w14:textId="77777777" w:rsidR="003627C7" w:rsidRPr="009B6232" w:rsidRDefault="003627C7" w:rsidP="0059764F">
            <w:r w:rsidRPr="009B6232">
              <w:rPr>
                <w:rFonts w:hint="eastAsia"/>
              </w:rPr>
              <w:t>Tel:</w:t>
            </w:r>
          </w:p>
        </w:tc>
        <w:tc>
          <w:tcPr>
            <w:tcW w:w="2572" w:type="dxa"/>
            <w:gridSpan w:val="5"/>
            <w:tcBorders>
              <w:bottom w:val="single" w:sz="4" w:space="0" w:color="auto"/>
            </w:tcBorders>
          </w:tcPr>
          <w:p w14:paraId="26C3176A" w14:textId="77777777" w:rsidR="003627C7" w:rsidRPr="009B6232" w:rsidRDefault="003627C7" w:rsidP="0059764F"/>
        </w:tc>
        <w:tc>
          <w:tcPr>
            <w:tcW w:w="788" w:type="dxa"/>
            <w:gridSpan w:val="2"/>
            <w:tcBorders>
              <w:bottom w:val="single" w:sz="4" w:space="0" w:color="auto"/>
            </w:tcBorders>
          </w:tcPr>
          <w:p w14:paraId="2566025E" w14:textId="77777777" w:rsidR="003627C7" w:rsidRPr="009B6232" w:rsidRDefault="003627C7" w:rsidP="0059764F">
            <w:r w:rsidRPr="009B6232">
              <w:rPr>
                <w:rFonts w:hint="eastAsia"/>
              </w:rPr>
              <w:t>Fax: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5575A737" w14:textId="77777777" w:rsidR="003627C7" w:rsidRPr="009B6232" w:rsidRDefault="003627C7" w:rsidP="0059764F"/>
        </w:tc>
      </w:tr>
      <w:tr w:rsidR="003627C7" w:rsidRPr="009B6232" w14:paraId="344E74D7" w14:textId="77777777" w:rsidTr="0059764F">
        <w:trPr>
          <w:cantSplit/>
        </w:trPr>
        <w:tc>
          <w:tcPr>
            <w:tcW w:w="2730" w:type="dxa"/>
            <w:gridSpan w:val="5"/>
          </w:tcPr>
          <w:p w14:paraId="224C7F91" w14:textId="77777777" w:rsidR="003627C7" w:rsidRPr="009B6232" w:rsidRDefault="003627C7" w:rsidP="0059764F"/>
        </w:tc>
        <w:tc>
          <w:tcPr>
            <w:tcW w:w="3202" w:type="dxa"/>
            <w:gridSpan w:val="6"/>
            <w:tcBorders>
              <w:bottom w:val="single" w:sz="4" w:space="0" w:color="auto"/>
            </w:tcBorders>
          </w:tcPr>
          <w:p w14:paraId="6BC69E09" w14:textId="77777777" w:rsidR="003627C7" w:rsidRPr="009B6232" w:rsidRDefault="003627C7" w:rsidP="0059764F">
            <w:r w:rsidRPr="009B6232">
              <w:rPr>
                <w:rFonts w:hint="eastAsia"/>
              </w:rPr>
              <w:t>e-mail</w:t>
            </w:r>
          </w:p>
        </w:tc>
        <w:tc>
          <w:tcPr>
            <w:tcW w:w="3203" w:type="dxa"/>
            <w:gridSpan w:val="3"/>
            <w:tcBorders>
              <w:bottom w:val="single" w:sz="4" w:space="0" w:color="auto"/>
            </w:tcBorders>
          </w:tcPr>
          <w:p w14:paraId="3DA9C099" w14:textId="77777777" w:rsidR="003627C7" w:rsidRPr="009B6232" w:rsidRDefault="003627C7" w:rsidP="0059764F">
            <w:r w:rsidRPr="009B6232">
              <w:rPr>
                <w:rFonts w:hint="eastAsia"/>
              </w:rPr>
              <w:t>@</w:t>
            </w:r>
          </w:p>
        </w:tc>
      </w:tr>
      <w:tr w:rsidR="003627C7" w:rsidRPr="009B6232" w14:paraId="449CAE5C" w14:textId="77777777" w:rsidTr="0059764F">
        <w:trPr>
          <w:cantSplit/>
        </w:trPr>
        <w:tc>
          <w:tcPr>
            <w:tcW w:w="420" w:type="dxa"/>
            <w:gridSpan w:val="2"/>
          </w:tcPr>
          <w:p w14:paraId="40E52BFB" w14:textId="77777777" w:rsidR="003627C7" w:rsidRPr="009B6232" w:rsidRDefault="003627C7" w:rsidP="0059764F">
            <w:r w:rsidRPr="009B6232">
              <w:rPr>
                <w:rFonts w:hint="eastAsia"/>
              </w:rPr>
              <w:t>3.</w:t>
            </w:r>
          </w:p>
        </w:tc>
        <w:tc>
          <w:tcPr>
            <w:tcW w:w="4095" w:type="dxa"/>
            <w:gridSpan w:val="5"/>
          </w:tcPr>
          <w:p w14:paraId="32D507CA" w14:textId="77777777" w:rsidR="003627C7" w:rsidRPr="009B6232" w:rsidRDefault="003627C7" w:rsidP="0059764F">
            <w:r w:rsidRPr="009B6232">
              <w:t>Areas where service is supplied</w:t>
            </w:r>
            <w:r w:rsidRPr="009B6232">
              <w:rPr>
                <w:rFonts w:hint="eastAsia"/>
              </w:rPr>
              <w:t>:</w:t>
            </w:r>
          </w:p>
        </w:tc>
        <w:tc>
          <w:tcPr>
            <w:tcW w:w="4620" w:type="dxa"/>
            <w:gridSpan w:val="7"/>
            <w:tcBorders>
              <w:bottom w:val="single" w:sz="4" w:space="0" w:color="auto"/>
            </w:tcBorders>
          </w:tcPr>
          <w:p w14:paraId="31988E6D" w14:textId="77777777" w:rsidR="003627C7" w:rsidRPr="009B6232" w:rsidRDefault="003627C7" w:rsidP="0059764F"/>
        </w:tc>
      </w:tr>
      <w:tr w:rsidR="003627C7" w:rsidRPr="009B6232" w14:paraId="243E717D" w14:textId="77777777" w:rsidTr="0059764F">
        <w:trPr>
          <w:cantSplit/>
        </w:trPr>
        <w:tc>
          <w:tcPr>
            <w:tcW w:w="420" w:type="dxa"/>
            <w:gridSpan w:val="2"/>
          </w:tcPr>
          <w:p w14:paraId="49D9D331" w14:textId="77777777" w:rsidR="003627C7" w:rsidRPr="009B6232" w:rsidRDefault="003627C7" w:rsidP="0059764F">
            <w:r w:rsidRPr="009B6232">
              <w:rPr>
                <w:rFonts w:hint="eastAsia"/>
              </w:rPr>
              <w:t>4.</w:t>
            </w:r>
          </w:p>
        </w:tc>
        <w:tc>
          <w:tcPr>
            <w:tcW w:w="4095" w:type="dxa"/>
            <w:gridSpan w:val="5"/>
          </w:tcPr>
          <w:p w14:paraId="4487DB7D" w14:textId="77777777" w:rsidR="003627C7" w:rsidRPr="009B6232" w:rsidRDefault="003627C7" w:rsidP="0059764F">
            <w:r w:rsidRPr="009B6232">
              <w:t>Approved Number *2/*3/*4/*</w:t>
            </w:r>
            <w:proofErr w:type="gramStart"/>
            <w:r w:rsidRPr="009B6232">
              <w:t>5 :</w:t>
            </w:r>
            <w:proofErr w:type="gramEnd"/>
          </w:p>
        </w:tc>
        <w:tc>
          <w:tcPr>
            <w:tcW w:w="4620" w:type="dxa"/>
            <w:gridSpan w:val="7"/>
            <w:tcBorders>
              <w:bottom w:val="single" w:sz="4" w:space="0" w:color="auto"/>
            </w:tcBorders>
          </w:tcPr>
          <w:p w14:paraId="2AFC1856" w14:textId="77777777" w:rsidR="003627C7" w:rsidRPr="009B6232" w:rsidRDefault="003627C7" w:rsidP="0059764F"/>
        </w:tc>
      </w:tr>
      <w:tr w:rsidR="003627C7" w:rsidRPr="009B6232" w14:paraId="3F64F622" w14:textId="77777777" w:rsidTr="0059764F">
        <w:trPr>
          <w:cantSplit/>
        </w:trPr>
        <w:tc>
          <w:tcPr>
            <w:tcW w:w="420" w:type="dxa"/>
            <w:gridSpan w:val="2"/>
          </w:tcPr>
          <w:p w14:paraId="0A947E83" w14:textId="77777777" w:rsidR="003627C7" w:rsidRPr="009B6232" w:rsidRDefault="003627C7" w:rsidP="0059764F">
            <w:r w:rsidRPr="009B6232">
              <w:rPr>
                <w:rFonts w:hint="eastAsia"/>
              </w:rPr>
              <w:t>5.</w:t>
            </w:r>
          </w:p>
        </w:tc>
        <w:tc>
          <w:tcPr>
            <w:tcW w:w="4515" w:type="dxa"/>
            <w:gridSpan w:val="7"/>
          </w:tcPr>
          <w:p w14:paraId="7DC6209B" w14:textId="77777777" w:rsidR="003627C7" w:rsidRPr="009B6232" w:rsidRDefault="003627C7" w:rsidP="0059764F">
            <w:r w:rsidRPr="009B6232">
              <w:t>Intended date of field examination *1/*2/*3/*</w:t>
            </w:r>
            <w:proofErr w:type="gramStart"/>
            <w:r w:rsidRPr="009B6232">
              <w:t>4 :</w:t>
            </w:r>
            <w:proofErr w:type="gramEnd"/>
          </w:p>
        </w:tc>
        <w:tc>
          <w:tcPr>
            <w:tcW w:w="4200" w:type="dxa"/>
            <w:gridSpan w:val="5"/>
            <w:tcBorders>
              <w:bottom w:val="single" w:sz="4" w:space="0" w:color="auto"/>
            </w:tcBorders>
          </w:tcPr>
          <w:p w14:paraId="34DDE347" w14:textId="77777777" w:rsidR="003627C7" w:rsidRPr="009B6232" w:rsidRDefault="003627C7" w:rsidP="0059764F">
            <w:pPr>
              <w:ind w:right="321"/>
            </w:pPr>
          </w:p>
        </w:tc>
      </w:tr>
      <w:tr w:rsidR="003627C7" w:rsidRPr="009B6232" w14:paraId="19FE0857" w14:textId="77777777" w:rsidTr="0059764F">
        <w:trPr>
          <w:cantSplit/>
        </w:trPr>
        <w:tc>
          <w:tcPr>
            <w:tcW w:w="420" w:type="dxa"/>
            <w:gridSpan w:val="2"/>
          </w:tcPr>
          <w:p w14:paraId="1F4339F0" w14:textId="77777777" w:rsidR="003627C7" w:rsidRPr="009B6232" w:rsidRDefault="003627C7" w:rsidP="0059764F">
            <w:r w:rsidRPr="009B6232">
              <w:rPr>
                <w:rFonts w:hint="eastAsia"/>
              </w:rPr>
              <w:t>6.</w:t>
            </w:r>
          </w:p>
        </w:tc>
        <w:tc>
          <w:tcPr>
            <w:tcW w:w="8715" w:type="dxa"/>
            <w:gridSpan w:val="12"/>
          </w:tcPr>
          <w:p w14:paraId="71127FE1" w14:textId="084ABBBE" w:rsidR="003627C7" w:rsidRPr="009B6232" w:rsidRDefault="003627C7" w:rsidP="0059764F">
            <w:r w:rsidRPr="009B6232">
              <w:t xml:space="preserve">Attached documents and data </w:t>
            </w:r>
            <w:r w:rsidRPr="009B6232">
              <w:rPr>
                <w:position w:val="4"/>
              </w:rPr>
              <w:t>*1/*2</w:t>
            </w:r>
            <w:r w:rsidR="00C96067" w:rsidRPr="009B6232">
              <w:rPr>
                <w:position w:val="4"/>
              </w:rPr>
              <w:t>/*3/*</w:t>
            </w:r>
            <w:proofErr w:type="gramStart"/>
            <w:r w:rsidR="00C96067" w:rsidRPr="009B6232">
              <w:rPr>
                <w:position w:val="4"/>
              </w:rPr>
              <w:t>4</w:t>
            </w:r>
            <w:r w:rsidR="00C96067" w:rsidRPr="009B6232">
              <w:t xml:space="preserve"> </w:t>
            </w:r>
            <w:r w:rsidRPr="009B6232">
              <w:t xml:space="preserve"> (</w:t>
            </w:r>
            <w:proofErr w:type="gramEnd"/>
            <w:r w:rsidRPr="009B6232">
              <w:rPr>
                <w:rFonts w:hint="eastAsia"/>
              </w:rPr>
              <w:t>2</w:t>
            </w:r>
            <w:r w:rsidRPr="009B6232">
              <w:t xml:space="preserve"> copies, relevant documents only in the case of other occasion other than Initial Assessment ) :</w:t>
            </w:r>
          </w:p>
          <w:p w14:paraId="6DC0D6D1" w14:textId="77777777" w:rsidR="003627C7" w:rsidRPr="009B6232" w:rsidRDefault="003627C7" w:rsidP="0059764F">
            <w:r w:rsidRPr="009B6232">
              <w:rPr>
                <w:rFonts w:hint="eastAsia"/>
              </w:rPr>
              <w:t xml:space="preserve">(For the documents and data to be submitted, refer to NK Rules </w:t>
            </w:r>
            <w:r w:rsidRPr="009B6232">
              <w:t>“</w:t>
            </w:r>
            <w:r w:rsidRPr="009B6232">
              <w:rPr>
                <w:rFonts w:hint="eastAsia"/>
              </w:rPr>
              <w:t>Rules for Approval of Manufacturers and Service Suppliers</w:t>
            </w:r>
            <w:r w:rsidRPr="009B6232">
              <w:t>”</w:t>
            </w:r>
            <w:r w:rsidRPr="009B6232">
              <w:rPr>
                <w:rFonts w:hint="eastAsia"/>
              </w:rPr>
              <w:t>.)</w:t>
            </w:r>
          </w:p>
        </w:tc>
      </w:tr>
      <w:tr w:rsidR="003627C7" w:rsidRPr="009B6232" w14:paraId="4336290C" w14:textId="77777777" w:rsidTr="0059764F">
        <w:trPr>
          <w:cantSplit/>
        </w:trPr>
        <w:tc>
          <w:tcPr>
            <w:tcW w:w="420" w:type="dxa"/>
            <w:gridSpan w:val="2"/>
          </w:tcPr>
          <w:p w14:paraId="4192A12F" w14:textId="6F7AAD53" w:rsidR="003627C7" w:rsidRPr="009B6232" w:rsidRDefault="003627C7" w:rsidP="0059764F"/>
        </w:tc>
        <w:tc>
          <w:tcPr>
            <w:tcW w:w="8715" w:type="dxa"/>
            <w:gridSpan w:val="12"/>
          </w:tcPr>
          <w:p w14:paraId="313E6F07" w14:textId="079657B1" w:rsidR="003627C7" w:rsidRPr="009B6232" w:rsidRDefault="003627C7" w:rsidP="0059764F"/>
        </w:tc>
      </w:tr>
      <w:tr w:rsidR="003627C7" w:rsidRPr="009B6232" w14:paraId="17DA9E50" w14:textId="77777777" w:rsidTr="0059764F">
        <w:trPr>
          <w:cantSplit/>
        </w:trPr>
        <w:tc>
          <w:tcPr>
            <w:tcW w:w="420" w:type="dxa"/>
            <w:gridSpan w:val="2"/>
          </w:tcPr>
          <w:p w14:paraId="0FD19278" w14:textId="77777777" w:rsidR="003627C7" w:rsidRPr="009B6232" w:rsidRDefault="003627C7" w:rsidP="0059764F"/>
        </w:tc>
        <w:tc>
          <w:tcPr>
            <w:tcW w:w="8715" w:type="dxa"/>
            <w:gridSpan w:val="12"/>
          </w:tcPr>
          <w:p w14:paraId="75ECC8A7" w14:textId="77777777" w:rsidR="003627C7" w:rsidRPr="009B6232" w:rsidRDefault="003627C7" w:rsidP="0059764F"/>
        </w:tc>
      </w:tr>
      <w:tr w:rsidR="003627C7" w:rsidRPr="009B6232" w14:paraId="3F8974ED" w14:textId="77777777" w:rsidTr="0059764F">
        <w:trPr>
          <w:cantSplit/>
        </w:trPr>
        <w:tc>
          <w:tcPr>
            <w:tcW w:w="420" w:type="dxa"/>
            <w:gridSpan w:val="2"/>
          </w:tcPr>
          <w:p w14:paraId="38F82F6A" w14:textId="77777777" w:rsidR="003627C7" w:rsidRPr="009B6232" w:rsidRDefault="003627C7" w:rsidP="0059764F"/>
        </w:tc>
        <w:tc>
          <w:tcPr>
            <w:tcW w:w="8715" w:type="dxa"/>
            <w:gridSpan w:val="12"/>
          </w:tcPr>
          <w:p w14:paraId="243FD2DF" w14:textId="77777777" w:rsidR="003627C7" w:rsidRPr="009B6232" w:rsidRDefault="003627C7" w:rsidP="0059764F"/>
        </w:tc>
      </w:tr>
      <w:tr w:rsidR="003627C7" w:rsidRPr="009B6232" w14:paraId="0C00EFB4" w14:textId="77777777" w:rsidTr="0059764F">
        <w:trPr>
          <w:cantSplit/>
        </w:trPr>
        <w:tc>
          <w:tcPr>
            <w:tcW w:w="420" w:type="dxa"/>
            <w:gridSpan w:val="2"/>
          </w:tcPr>
          <w:p w14:paraId="17577F9E" w14:textId="77777777" w:rsidR="003627C7" w:rsidRPr="009B6232" w:rsidRDefault="003627C7" w:rsidP="0059764F"/>
        </w:tc>
        <w:tc>
          <w:tcPr>
            <w:tcW w:w="8715" w:type="dxa"/>
            <w:gridSpan w:val="12"/>
          </w:tcPr>
          <w:p w14:paraId="12C789DF" w14:textId="77777777" w:rsidR="003627C7" w:rsidRPr="009B6232" w:rsidRDefault="003627C7" w:rsidP="0059764F"/>
        </w:tc>
      </w:tr>
      <w:tr w:rsidR="003627C7" w:rsidRPr="009B6232" w14:paraId="39896618" w14:textId="77777777" w:rsidTr="0059764F">
        <w:trPr>
          <w:cantSplit/>
        </w:trPr>
        <w:tc>
          <w:tcPr>
            <w:tcW w:w="420" w:type="dxa"/>
            <w:gridSpan w:val="2"/>
          </w:tcPr>
          <w:p w14:paraId="1AF88F01" w14:textId="77777777" w:rsidR="003627C7" w:rsidRPr="009B6232" w:rsidRDefault="003627C7" w:rsidP="0059764F"/>
        </w:tc>
        <w:tc>
          <w:tcPr>
            <w:tcW w:w="8715" w:type="dxa"/>
            <w:gridSpan w:val="12"/>
          </w:tcPr>
          <w:p w14:paraId="4C92DF32" w14:textId="77777777" w:rsidR="003627C7" w:rsidRPr="009B6232" w:rsidRDefault="003627C7" w:rsidP="0059764F"/>
        </w:tc>
      </w:tr>
      <w:tr w:rsidR="003627C7" w:rsidRPr="009B6232" w14:paraId="3AE628A1" w14:textId="77777777" w:rsidTr="0059764F">
        <w:trPr>
          <w:cantSplit/>
        </w:trPr>
        <w:tc>
          <w:tcPr>
            <w:tcW w:w="420" w:type="dxa"/>
            <w:gridSpan w:val="2"/>
          </w:tcPr>
          <w:p w14:paraId="671E73E5" w14:textId="50582936" w:rsidR="003627C7" w:rsidRPr="009B6232" w:rsidRDefault="00AA19E3" w:rsidP="0059764F">
            <w:r w:rsidRPr="009B6232">
              <w:rPr>
                <w:rFonts w:hint="eastAsia"/>
              </w:rPr>
              <w:t>7.</w:t>
            </w:r>
          </w:p>
        </w:tc>
        <w:tc>
          <w:tcPr>
            <w:tcW w:w="8715" w:type="dxa"/>
            <w:gridSpan w:val="12"/>
          </w:tcPr>
          <w:p w14:paraId="1650F57B" w14:textId="2DAEDA79" w:rsidR="003627C7" w:rsidRPr="009B6232" w:rsidRDefault="00AA19E3" w:rsidP="0059764F">
            <w:proofErr w:type="gramStart"/>
            <w:r w:rsidRPr="009B6232">
              <w:t>Note :</w:t>
            </w:r>
            <w:proofErr w:type="gramEnd"/>
          </w:p>
        </w:tc>
      </w:tr>
      <w:tr w:rsidR="003627C7" w:rsidRPr="009B6232" w14:paraId="1FB1D235" w14:textId="77777777" w:rsidTr="0059764F">
        <w:trPr>
          <w:cantSplit/>
        </w:trPr>
        <w:tc>
          <w:tcPr>
            <w:tcW w:w="420" w:type="dxa"/>
            <w:gridSpan w:val="2"/>
          </w:tcPr>
          <w:p w14:paraId="2AB18421" w14:textId="77777777" w:rsidR="003627C7" w:rsidRPr="009B6232" w:rsidRDefault="003627C7" w:rsidP="0059764F"/>
        </w:tc>
        <w:tc>
          <w:tcPr>
            <w:tcW w:w="8715" w:type="dxa"/>
            <w:gridSpan w:val="12"/>
          </w:tcPr>
          <w:p w14:paraId="77269F15" w14:textId="77777777" w:rsidR="003627C7" w:rsidRPr="009B6232" w:rsidRDefault="003627C7" w:rsidP="0059764F"/>
        </w:tc>
      </w:tr>
      <w:tr w:rsidR="003627C7" w:rsidRPr="009B6232" w14:paraId="605BFC6A" w14:textId="77777777" w:rsidTr="0059764F">
        <w:trPr>
          <w:cantSplit/>
        </w:trPr>
        <w:tc>
          <w:tcPr>
            <w:tcW w:w="420" w:type="dxa"/>
            <w:gridSpan w:val="2"/>
          </w:tcPr>
          <w:p w14:paraId="03D9EC30" w14:textId="77777777" w:rsidR="003627C7" w:rsidRPr="009B6232" w:rsidRDefault="003627C7" w:rsidP="0059764F"/>
        </w:tc>
        <w:tc>
          <w:tcPr>
            <w:tcW w:w="8715" w:type="dxa"/>
            <w:gridSpan w:val="12"/>
          </w:tcPr>
          <w:p w14:paraId="5A469200" w14:textId="77777777" w:rsidR="003627C7" w:rsidRPr="009B6232" w:rsidRDefault="003627C7" w:rsidP="0059764F"/>
        </w:tc>
      </w:tr>
      <w:tr w:rsidR="003627C7" w:rsidRPr="009B6232" w14:paraId="19F4694F" w14:textId="77777777" w:rsidTr="0059764F">
        <w:trPr>
          <w:cantSplit/>
        </w:trPr>
        <w:tc>
          <w:tcPr>
            <w:tcW w:w="420" w:type="dxa"/>
            <w:gridSpan w:val="2"/>
          </w:tcPr>
          <w:p w14:paraId="43EF565C" w14:textId="77777777" w:rsidR="003627C7" w:rsidRPr="009B6232" w:rsidRDefault="003627C7" w:rsidP="0059764F"/>
        </w:tc>
        <w:tc>
          <w:tcPr>
            <w:tcW w:w="8715" w:type="dxa"/>
            <w:gridSpan w:val="12"/>
          </w:tcPr>
          <w:p w14:paraId="4FD0D7D2" w14:textId="77777777" w:rsidR="003627C7" w:rsidRPr="009B6232" w:rsidRDefault="003627C7" w:rsidP="0059764F"/>
        </w:tc>
      </w:tr>
      <w:tr w:rsidR="003627C7" w:rsidRPr="009B6232" w14:paraId="23342AE8" w14:textId="77777777" w:rsidTr="0059764F">
        <w:trPr>
          <w:cantSplit/>
        </w:trPr>
        <w:tc>
          <w:tcPr>
            <w:tcW w:w="420" w:type="dxa"/>
            <w:gridSpan w:val="2"/>
          </w:tcPr>
          <w:p w14:paraId="5078C341" w14:textId="77777777" w:rsidR="003627C7" w:rsidRPr="009B6232" w:rsidRDefault="003627C7" w:rsidP="0059764F"/>
        </w:tc>
        <w:tc>
          <w:tcPr>
            <w:tcW w:w="8715" w:type="dxa"/>
            <w:gridSpan w:val="12"/>
          </w:tcPr>
          <w:p w14:paraId="43E7805C" w14:textId="77777777" w:rsidR="003627C7" w:rsidRPr="009B6232" w:rsidRDefault="003627C7" w:rsidP="0059764F"/>
        </w:tc>
      </w:tr>
      <w:tr w:rsidR="003627C7" w:rsidRPr="009B6232" w14:paraId="465F3897" w14:textId="77777777" w:rsidTr="0059764F">
        <w:trPr>
          <w:cantSplit/>
        </w:trPr>
        <w:tc>
          <w:tcPr>
            <w:tcW w:w="420" w:type="dxa"/>
            <w:gridSpan w:val="2"/>
          </w:tcPr>
          <w:p w14:paraId="235EC5D3" w14:textId="77777777" w:rsidR="003627C7" w:rsidRPr="009B6232" w:rsidRDefault="003627C7" w:rsidP="0059764F"/>
        </w:tc>
        <w:tc>
          <w:tcPr>
            <w:tcW w:w="8715" w:type="dxa"/>
            <w:gridSpan w:val="12"/>
          </w:tcPr>
          <w:p w14:paraId="05D7E455" w14:textId="77777777" w:rsidR="003627C7" w:rsidRPr="009B6232" w:rsidRDefault="003627C7" w:rsidP="0059764F"/>
        </w:tc>
      </w:tr>
      <w:tr w:rsidR="003627C7" w:rsidRPr="009B6232" w14:paraId="38A4798B" w14:textId="77777777" w:rsidTr="0059764F">
        <w:trPr>
          <w:cantSplit/>
        </w:trPr>
        <w:tc>
          <w:tcPr>
            <w:tcW w:w="420" w:type="dxa"/>
            <w:gridSpan w:val="2"/>
          </w:tcPr>
          <w:p w14:paraId="4E0ADD09" w14:textId="77777777" w:rsidR="003627C7" w:rsidRPr="009B6232" w:rsidRDefault="003627C7" w:rsidP="0059764F"/>
        </w:tc>
        <w:tc>
          <w:tcPr>
            <w:tcW w:w="8715" w:type="dxa"/>
            <w:gridSpan w:val="12"/>
          </w:tcPr>
          <w:p w14:paraId="11CE767E" w14:textId="77777777" w:rsidR="003627C7" w:rsidRPr="009B6232" w:rsidRDefault="003627C7" w:rsidP="0059764F"/>
        </w:tc>
      </w:tr>
    </w:tbl>
    <w:p w14:paraId="5660A6DF" w14:textId="650FC905" w:rsidR="00D36186" w:rsidRPr="00640B3D" w:rsidRDefault="00D36186" w:rsidP="00640B3D"/>
    <w:sectPr w:rsidR="00D36186" w:rsidRPr="00640B3D">
      <w:pgSz w:w="11907" w:h="16840" w:code="9"/>
      <w:pgMar w:top="1134" w:right="1134" w:bottom="851" w:left="1134" w:header="680" w:footer="68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1AD4A" w14:textId="77777777" w:rsidR="00B35357" w:rsidRDefault="00B35357">
      <w:r>
        <w:separator/>
      </w:r>
    </w:p>
  </w:endnote>
  <w:endnote w:type="continuationSeparator" w:id="0">
    <w:p w14:paraId="336CCE12" w14:textId="77777777" w:rsidR="00B35357" w:rsidRDefault="00B35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F3CA0" w14:textId="77777777" w:rsidR="00B35357" w:rsidRDefault="00B35357">
      <w:r>
        <w:separator/>
      </w:r>
    </w:p>
  </w:footnote>
  <w:footnote w:type="continuationSeparator" w:id="0">
    <w:p w14:paraId="49726D28" w14:textId="77777777" w:rsidR="00B35357" w:rsidRDefault="00B35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17AB5"/>
    <w:multiLevelType w:val="singleLevel"/>
    <w:tmpl w:val="B1E4034A"/>
    <w:lvl w:ilvl="0">
      <w:start w:val="1"/>
      <w:numFmt w:val="upperRoman"/>
      <w:lvlText w:val="(%1)"/>
      <w:lvlJc w:val="left"/>
      <w:pPr>
        <w:tabs>
          <w:tab w:val="num" w:pos="450"/>
        </w:tabs>
        <w:ind w:left="450" w:hanging="330"/>
      </w:pPr>
      <w:rPr>
        <w:rFonts w:hint="eastAsia"/>
      </w:rPr>
    </w:lvl>
  </w:abstractNum>
  <w:abstractNum w:abstractNumId="1" w15:restartNumberingAfterBreak="0">
    <w:nsid w:val="12283DC8"/>
    <w:multiLevelType w:val="hybridMultilevel"/>
    <w:tmpl w:val="B43E4140"/>
    <w:lvl w:ilvl="0" w:tplc="A1D01F16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452C14"/>
    <w:multiLevelType w:val="hybridMultilevel"/>
    <w:tmpl w:val="5D980D66"/>
    <w:lvl w:ilvl="0" w:tplc="AD7AA95A">
      <w:start w:val="5"/>
      <w:numFmt w:val="upperRoman"/>
      <w:lvlText w:val="(%1)"/>
      <w:lvlJc w:val="left"/>
      <w:pPr>
        <w:tabs>
          <w:tab w:val="num" w:pos="540"/>
        </w:tabs>
        <w:ind w:left="540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4AD630C7"/>
    <w:multiLevelType w:val="singleLevel"/>
    <w:tmpl w:val="72046894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Arial" w:hAnsi="Arial" w:cs="Arial" w:hint="default"/>
        <w:b/>
        <w:i w:val="0"/>
        <w:sz w:val="21"/>
        <w:u w:val="none"/>
      </w:rPr>
    </w:lvl>
  </w:abstractNum>
  <w:abstractNum w:abstractNumId="4" w15:restartNumberingAfterBreak="0">
    <w:nsid w:val="52EC6B1F"/>
    <w:multiLevelType w:val="singleLevel"/>
    <w:tmpl w:val="9E1ACADA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61954B48"/>
    <w:multiLevelType w:val="hybridMultilevel"/>
    <w:tmpl w:val="B14C2A20"/>
    <w:lvl w:ilvl="0" w:tplc="9E1ACADA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0844CD"/>
    <w:multiLevelType w:val="singleLevel"/>
    <w:tmpl w:val="C26E6724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DBC237A"/>
    <w:multiLevelType w:val="singleLevel"/>
    <w:tmpl w:val="F5DA3AA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43"/>
      </w:pPr>
      <w:rPr>
        <w:rFonts w:hint="eastAsia"/>
      </w:rPr>
    </w:lvl>
  </w:abstractNum>
  <w:num w:numId="1" w16cid:durableId="901402350">
    <w:abstractNumId w:val="4"/>
  </w:num>
  <w:num w:numId="2" w16cid:durableId="522862427">
    <w:abstractNumId w:val="6"/>
  </w:num>
  <w:num w:numId="3" w16cid:durableId="691221407">
    <w:abstractNumId w:val="7"/>
  </w:num>
  <w:num w:numId="4" w16cid:durableId="1307053001">
    <w:abstractNumId w:val="3"/>
  </w:num>
  <w:num w:numId="5" w16cid:durableId="1535456349">
    <w:abstractNumId w:val="0"/>
  </w:num>
  <w:num w:numId="6" w16cid:durableId="569732797">
    <w:abstractNumId w:val="2"/>
  </w:num>
  <w:num w:numId="7" w16cid:durableId="1166673945">
    <w:abstractNumId w:val="1"/>
  </w:num>
  <w:num w:numId="8" w16cid:durableId="117067916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A0C"/>
    <w:rsid w:val="00002E89"/>
    <w:rsid w:val="0000498A"/>
    <w:rsid w:val="00005937"/>
    <w:rsid w:val="000061E1"/>
    <w:rsid w:val="00013B8D"/>
    <w:rsid w:val="00036A65"/>
    <w:rsid w:val="00045A3C"/>
    <w:rsid w:val="00050E11"/>
    <w:rsid w:val="000564BA"/>
    <w:rsid w:val="00065DD6"/>
    <w:rsid w:val="00066266"/>
    <w:rsid w:val="000848B0"/>
    <w:rsid w:val="00090ABA"/>
    <w:rsid w:val="000928D8"/>
    <w:rsid w:val="000A3FD8"/>
    <w:rsid w:val="000A4C38"/>
    <w:rsid w:val="000B0157"/>
    <w:rsid w:val="000B3752"/>
    <w:rsid w:val="000E13CC"/>
    <w:rsid w:val="000E4D18"/>
    <w:rsid w:val="00104316"/>
    <w:rsid w:val="00111097"/>
    <w:rsid w:val="00123B29"/>
    <w:rsid w:val="00130E12"/>
    <w:rsid w:val="00131F47"/>
    <w:rsid w:val="00136ED9"/>
    <w:rsid w:val="00141A23"/>
    <w:rsid w:val="001452EC"/>
    <w:rsid w:val="00146AC5"/>
    <w:rsid w:val="00150283"/>
    <w:rsid w:val="001524BD"/>
    <w:rsid w:val="001623CF"/>
    <w:rsid w:val="00174789"/>
    <w:rsid w:val="001823D2"/>
    <w:rsid w:val="00183061"/>
    <w:rsid w:val="001905D6"/>
    <w:rsid w:val="0019280F"/>
    <w:rsid w:val="00196229"/>
    <w:rsid w:val="001978B5"/>
    <w:rsid w:val="001A0E6A"/>
    <w:rsid w:val="001A3193"/>
    <w:rsid w:val="001B3B19"/>
    <w:rsid w:val="001C4280"/>
    <w:rsid w:val="001C52B9"/>
    <w:rsid w:val="001D0EEA"/>
    <w:rsid w:val="001D3635"/>
    <w:rsid w:val="001D3DB4"/>
    <w:rsid w:val="001D4634"/>
    <w:rsid w:val="001E43B6"/>
    <w:rsid w:val="001E6B80"/>
    <w:rsid w:val="001F1FB9"/>
    <w:rsid w:val="001F2B4D"/>
    <w:rsid w:val="001F7C30"/>
    <w:rsid w:val="00202307"/>
    <w:rsid w:val="00214A07"/>
    <w:rsid w:val="00227C33"/>
    <w:rsid w:val="00235498"/>
    <w:rsid w:val="00235E2F"/>
    <w:rsid w:val="00256406"/>
    <w:rsid w:val="002604C6"/>
    <w:rsid w:val="002648F2"/>
    <w:rsid w:val="00267079"/>
    <w:rsid w:val="0028260C"/>
    <w:rsid w:val="002838D3"/>
    <w:rsid w:val="00284D7E"/>
    <w:rsid w:val="00294C42"/>
    <w:rsid w:val="002A6A52"/>
    <w:rsid w:val="002B7A6B"/>
    <w:rsid w:val="002C3A75"/>
    <w:rsid w:val="002D0F22"/>
    <w:rsid w:val="002E0117"/>
    <w:rsid w:val="002E54B9"/>
    <w:rsid w:val="003004F8"/>
    <w:rsid w:val="003032A3"/>
    <w:rsid w:val="00305983"/>
    <w:rsid w:val="00322410"/>
    <w:rsid w:val="0032267A"/>
    <w:rsid w:val="00337691"/>
    <w:rsid w:val="003430B5"/>
    <w:rsid w:val="00356127"/>
    <w:rsid w:val="0036221E"/>
    <w:rsid w:val="00362571"/>
    <w:rsid w:val="003627C7"/>
    <w:rsid w:val="003629A3"/>
    <w:rsid w:val="003642D9"/>
    <w:rsid w:val="00373651"/>
    <w:rsid w:val="00376BCE"/>
    <w:rsid w:val="003808D0"/>
    <w:rsid w:val="00383D3C"/>
    <w:rsid w:val="00391259"/>
    <w:rsid w:val="00391C6F"/>
    <w:rsid w:val="003A0D08"/>
    <w:rsid w:val="003B1155"/>
    <w:rsid w:val="003C76A5"/>
    <w:rsid w:val="003C7A58"/>
    <w:rsid w:val="003D152F"/>
    <w:rsid w:val="003D69A3"/>
    <w:rsid w:val="003D7FA1"/>
    <w:rsid w:val="003E09D1"/>
    <w:rsid w:val="003E797B"/>
    <w:rsid w:val="00412BA3"/>
    <w:rsid w:val="00446326"/>
    <w:rsid w:val="00452D04"/>
    <w:rsid w:val="0045550E"/>
    <w:rsid w:val="00456068"/>
    <w:rsid w:val="0045770D"/>
    <w:rsid w:val="0046103B"/>
    <w:rsid w:val="004672E9"/>
    <w:rsid w:val="00475187"/>
    <w:rsid w:val="004846F1"/>
    <w:rsid w:val="00487F7C"/>
    <w:rsid w:val="00490BB1"/>
    <w:rsid w:val="004A24FD"/>
    <w:rsid w:val="004B0E0F"/>
    <w:rsid w:val="004B7785"/>
    <w:rsid w:val="004C1D54"/>
    <w:rsid w:val="004C62F0"/>
    <w:rsid w:val="004D71C1"/>
    <w:rsid w:val="004E395C"/>
    <w:rsid w:val="004E479D"/>
    <w:rsid w:val="004F17D4"/>
    <w:rsid w:val="004F221E"/>
    <w:rsid w:val="004F35FE"/>
    <w:rsid w:val="004F46CA"/>
    <w:rsid w:val="005008C9"/>
    <w:rsid w:val="0050172A"/>
    <w:rsid w:val="00514D36"/>
    <w:rsid w:val="00523BCA"/>
    <w:rsid w:val="0052476E"/>
    <w:rsid w:val="00530999"/>
    <w:rsid w:val="005425C3"/>
    <w:rsid w:val="00546C11"/>
    <w:rsid w:val="00552EC9"/>
    <w:rsid w:val="0055781E"/>
    <w:rsid w:val="00561D3F"/>
    <w:rsid w:val="005920F0"/>
    <w:rsid w:val="00594D5B"/>
    <w:rsid w:val="0059764F"/>
    <w:rsid w:val="005A4B6A"/>
    <w:rsid w:val="005A5715"/>
    <w:rsid w:val="005B12FB"/>
    <w:rsid w:val="005B150A"/>
    <w:rsid w:val="005B39FD"/>
    <w:rsid w:val="005B3F7C"/>
    <w:rsid w:val="005B413F"/>
    <w:rsid w:val="005B4C0B"/>
    <w:rsid w:val="005B66FB"/>
    <w:rsid w:val="005B7FD2"/>
    <w:rsid w:val="005D115C"/>
    <w:rsid w:val="005E0BE1"/>
    <w:rsid w:val="005F50AA"/>
    <w:rsid w:val="00614CDF"/>
    <w:rsid w:val="00614F8C"/>
    <w:rsid w:val="0062278F"/>
    <w:rsid w:val="00626B85"/>
    <w:rsid w:val="00631C91"/>
    <w:rsid w:val="00635165"/>
    <w:rsid w:val="00640B3D"/>
    <w:rsid w:val="00643774"/>
    <w:rsid w:val="00644546"/>
    <w:rsid w:val="006449B4"/>
    <w:rsid w:val="00646C0D"/>
    <w:rsid w:val="00651BF7"/>
    <w:rsid w:val="00664862"/>
    <w:rsid w:val="00670E29"/>
    <w:rsid w:val="006718CF"/>
    <w:rsid w:val="0067577E"/>
    <w:rsid w:val="006801B0"/>
    <w:rsid w:val="00680A40"/>
    <w:rsid w:val="00683BA7"/>
    <w:rsid w:val="0068765A"/>
    <w:rsid w:val="00691763"/>
    <w:rsid w:val="006937B7"/>
    <w:rsid w:val="00697569"/>
    <w:rsid w:val="00697F41"/>
    <w:rsid w:val="006A1E2A"/>
    <w:rsid w:val="006A7501"/>
    <w:rsid w:val="006A7692"/>
    <w:rsid w:val="006B1F6C"/>
    <w:rsid w:val="006B284F"/>
    <w:rsid w:val="006B54B5"/>
    <w:rsid w:val="006B6657"/>
    <w:rsid w:val="006B666C"/>
    <w:rsid w:val="006C0711"/>
    <w:rsid w:val="006C113B"/>
    <w:rsid w:val="006D2C13"/>
    <w:rsid w:val="006E2696"/>
    <w:rsid w:val="006E6534"/>
    <w:rsid w:val="006F4AE8"/>
    <w:rsid w:val="00700687"/>
    <w:rsid w:val="00700A84"/>
    <w:rsid w:val="00702CC7"/>
    <w:rsid w:val="00713F5B"/>
    <w:rsid w:val="00726EFC"/>
    <w:rsid w:val="0073649C"/>
    <w:rsid w:val="007402A8"/>
    <w:rsid w:val="00740515"/>
    <w:rsid w:val="00742D76"/>
    <w:rsid w:val="00751D8E"/>
    <w:rsid w:val="007701BA"/>
    <w:rsid w:val="007A0A45"/>
    <w:rsid w:val="007A33CD"/>
    <w:rsid w:val="007B1542"/>
    <w:rsid w:val="007C1DA9"/>
    <w:rsid w:val="007C6F84"/>
    <w:rsid w:val="007D14E1"/>
    <w:rsid w:val="007E3E08"/>
    <w:rsid w:val="007E7880"/>
    <w:rsid w:val="007F3A63"/>
    <w:rsid w:val="007F7ADB"/>
    <w:rsid w:val="00810514"/>
    <w:rsid w:val="00811CC0"/>
    <w:rsid w:val="008310FC"/>
    <w:rsid w:val="00835A0C"/>
    <w:rsid w:val="008517DE"/>
    <w:rsid w:val="00860D0F"/>
    <w:rsid w:val="00874947"/>
    <w:rsid w:val="00880BCE"/>
    <w:rsid w:val="00882A8D"/>
    <w:rsid w:val="008979AB"/>
    <w:rsid w:val="008A372F"/>
    <w:rsid w:val="008A413C"/>
    <w:rsid w:val="008A7C05"/>
    <w:rsid w:val="008B1772"/>
    <w:rsid w:val="008C07F1"/>
    <w:rsid w:val="008C08A0"/>
    <w:rsid w:val="008E5C48"/>
    <w:rsid w:val="0090063B"/>
    <w:rsid w:val="00907F7D"/>
    <w:rsid w:val="0091041C"/>
    <w:rsid w:val="00912DD6"/>
    <w:rsid w:val="00922385"/>
    <w:rsid w:val="00923BE2"/>
    <w:rsid w:val="009254CD"/>
    <w:rsid w:val="00933D2B"/>
    <w:rsid w:val="009440C3"/>
    <w:rsid w:val="0095763F"/>
    <w:rsid w:val="009617C4"/>
    <w:rsid w:val="00966A8F"/>
    <w:rsid w:val="00970DF2"/>
    <w:rsid w:val="009720F7"/>
    <w:rsid w:val="00975AC6"/>
    <w:rsid w:val="00986D6B"/>
    <w:rsid w:val="00987D49"/>
    <w:rsid w:val="00987D6D"/>
    <w:rsid w:val="00991A98"/>
    <w:rsid w:val="00995536"/>
    <w:rsid w:val="009A1778"/>
    <w:rsid w:val="009B6232"/>
    <w:rsid w:val="009C4045"/>
    <w:rsid w:val="009D5398"/>
    <w:rsid w:val="009D6AFB"/>
    <w:rsid w:val="009E4029"/>
    <w:rsid w:val="009E4566"/>
    <w:rsid w:val="009E5A5E"/>
    <w:rsid w:val="009F2025"/>
    <w:rsid w:val="009F257D"/>
    <w:rsid w:val="009F3F43"/>
    <w:rsid w:val="00A010E1"/>
    <w:rsid w:val="00A14012"/>
    <w:rsid w:val="00A14998"/>
    <w:rsid w:val="00A15F0A"/>
    <w:rsid w:val="00A34D1E"/>
    <w:rsid w:val="00A4236A"/>
    <w:rsid w:val="00A4413A"/>
    <w:rsid w:val="00A572AD"/>
    <w:rsid w:val="00A70073"/>
    <w:rsid w:val="00A82992"/>
    <w:rsid w:val="00A94403"/>
    <w:rsid w:val="00AA19E3"/>
    <w:rsid w:val="00AA5796"/>
    <w:rsid w:val="00AD0AA6"/>
    <w:rsid w:val="00AD1791"/>
    <w:rsid w:val="00AD3049"/>
    <w:rsid w:val="00AE71CF"/>
    <w:rsid w:val="00AF3C85"/>
    <w:rsid w:val="00B00210"/>
    <w:rsid w:val="00B04BCA"/>
    <w:rsid w:val="00B12044"/>
    <w:rsid w:val="00B12D91"/>
    <w:rsid w:val="00B158C1"/>
    <w:rsid w:val="00B221D0"/>
    <w:rsid w:val="00B254DC"/>
    <w:rsid w:val="00B35357"/>
    <w:rsid w:val="00B42460"/>
    <w:rsid w:val="00B61C88"/>
    <w:rsid w:val="00B62670"/>
    <w:rsid w:val="00B62F3E"/>
    <w:rsid w:val="00B62FDB"/>
    <w:rsid w:val="00B655B0"/>
    <w:rsid w:val="00B65DD4"/>
    <w:rsid w:val="00B74F0D"/>
    <w:rsid w:val="00B75DA0"/>
    <w:rsid w:val="00B91664"/>
    <w:rsid w:val="00B93197"/>
    <w:rsid w:val="00B96955"/>
    <w:rsid w:val="00BB50AC"/>
    <w:rsid w:val="00BB7376"/>
    <w:rsid w:val="00BC31AB"/>
    <w:rsid w:val="00BC3A0E"/>
    <w:rsid w:val="00BE0C4F"/>
    <w:rsid w:val="00BE4561"/>
    <w:rsid w:val="00BE522E"/>
    <w:rsid w:val="00C012B3"/>
    <w:rsid w:val="00C05799"/>
    <w:rsid w:val="00C11C28"/>
    <w:rsid w:val="00C2470A"/>
    <w:rsid w:val="00C310D5"/>
    <w:rsid w:val="00C32C05"/>
    <w:rsid w:val="00C408A8"/>
    <w:rsid w:val="00C60017"/>
    <w:rsid w:val="00C705BA"/>
    <w:rsid w:val="00C706D0"/>
    <w:rsid w:val="00C861C3"/>
    <w:rsid w:val="00C96067"/>
    <w:rsid w:val="00CA1241"/>
    <w:rsid w:val="00CA4937"/>
    <w:rsid w:val="00CC179E"/>
    <w:rsid w:val="00CD0186"/>
    <w:rsid w:val="00CE036B"/>
    <w:rsid w:val="00CE0B91"/>
    <w:rsid w:val="00CE5820"/>
    <w:rsid w:val="00CF6BEB"/>
    <w:rsid w:val="00CF7A1B"/>
    <w:rsid w:val="00D00358"/>
    <w:rsid w:val="00D0404B"/>
    <w:rsid w:val="00D14DB9"/>
    <w:rsid w:val="00D2260A"/>
    <w:rsid w:val="00D360F3"/>
    <w:rsid w:val="00D36186"/>
    <w:rsid w:val="00D401B5"/>
    <w:rsid w:val="00D52B9E"/>
    <w:rsid w:val="00D6108F"/>
    <w:rsid w:val="00D860E8"/>
    <w:rsid w:val="00D871D1"/>
    <w:rsid w:val="00D91929"/>
    <w:rsid w:val="00D96194"/>
    <w:rsid w:val="00D962D6"/>
    <w:rsid w:val="00DA11FA"/>
    <w:rsid w:val="00DA238C"/>
    <w:rsid w:val="00DA3293"/>
    <w:rsid w:val="00DA3535"/>
    <w:rsid w:val="00DA40F9"/>
    <w:rsid w:val="00DA4499"/>
    <w:rsid w:val="00DB2C41"/>
    <w:rsid w:val="00DB3FCE"/>
    <w:rsid w:val="00DB6008"/>
    <w:rsid w:val="00DB6AB1"/>
    <w:rsid w:val="00DC13E5"/>
    <w:rsid w:val="00DC1740"/>
    <w:rsid w:val="00DC2DB0"/>
    <w:rsid w:val="00DD101D"/>
    <w:rsid w:val="00DD36B7"/>
    <w:rsid w:val="00DF06BF"/>
    <w:rsid w:val="00E02808"/>
    <w:rsid w:val="00E06591"/>
    <w:rsid w:val="00E31551"/>
    <w:rsid w:val="00E32880"/>
    <w:rsid w:val="00E32DE9"/>
    <w:rsid w:val="00E34CA2"/>
    <w:rsid w:val="00E35BAE"/>
    <w:rsid w:val="00E37183"/>
    <w:rsid w:val="00E57558"/>
    <w:rsid w:val="00E6153A"/>
    <w:rsid w:val="00E668B0"/>
    <w:rsid w:val="00E66D20"/>
    <w:rsid w:val="00E7154A"/>
    <w:rsid w:val="00E73154"/>
    <w:rsid w:val="00E73E5F"/>
    <w:rsid w:val="00E936ED"/>
    <w:rsid w:val="00EB1E5E"/>
    <w:rsid w:val="00EC74D2"/>
    <w:rsid w:val="00EF3245"/>
    <w:rsid w:val="00EF3921"/>
    <w:rsid w:val="00F0143D"/>
    <w:rsid w:val="00F0282E"/>
    <w:rsid w:val="00F14849"/>
    <w:rsid w:val="00F23EFA"/>
    <w:rsid w:val="00F24BCB"/>
    <w:rsid w:val="00F321B9"/>
    <w:rsid w:val="00F35C84"/>
    <w:rsid w:val="00F55BAD"/>
    <w:rsid w:val="00F564AF"/>
    <w:rsid w:val="00F57099"/>
    <w:rsid w:val="00F57871"/>
    <w:rsid w:val="00F61090"/>
    <w:rsid w:val="00F61D2C"/>
    <w:rsid w:val="00F67238"/>
    <w:rsid w:val="00F727A1"/>
    <w:rsid w:val="00F84C41"/>
    <w:rsid w:val="00F95BD6"/>
    <w:rsid w:val="00F977AD"/>
    <w:rsid w:val="00FA669E"/>
    <w:rsid w:val="00FB547E"/>
    <w:rsid w:val="00FD0442"/>
    <w:rsid w:val="00FD732D"/>
    <w:rsid w:val="00FD7519"/>
    <w:rsid w:val="00FE4ACA"/>
    <w:rsid w:val="00FF003A"/>
    <w:rsid w:val="00FF45FF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D6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2EC9"/>
    <w:pPr>
      <w:widowControl w:val="0"/>
      <w:adjustRightInd w:val="0"/>
      <w:jc w:val="both"/>
      <w:textAlignment w:val="baseline"/>
    </w:pPr>
    <w:rPr>
      <w:rFonts w:ascii="Times New Roman" w:hAnsi="Times New Roman"/>
      <w:sz w:val="21"/>
    </w:rPr>
  </w:style>
  <w:style w:type="paragraph" w:styleId="1">
    <w:name w:val="heading 1"/>
    <w:aliases w:val="編番号、PART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0"/>
    <w:qFormat/>
    <w:pPr>
      <w:keepNext/>
      <w:adjustRightInd/>
      <w:spacing w:line="260" w:lineRule="exact"/>
      <w:ind w:left="57" w:right="57"/>
      <w:textAlignment w:val="auto"/>
      <w:outlineLvl w:val="1"/>
    </w:pPr>
    <w:rPr>
      <w:rFonts w:ascii="Arial" w:eastAsia="ＭＳ Ｐゴシック" w:hAnsi="Arial"/>
      <w:b/>
      <w:spacing w:val="-5"/>
      <w:sz w:val="20"/>
    </w:rPr>
  </w:style>
  <w:style w:type="paragraph" w:styleId="3">
    <w:name w:val="heading 3"/>
    <w:basedOn w:val="a"/>
    <w:next w:val="a0"/>
    <w:qFormat/>
    <w:pPr>
      <w:keepNext/>
      <w:adjustRightInd/>
      <w:spacing w:line="260" w:lineRule="exact"/>
      <w:ind w:left="57" w:right="57"/>
      <w:jc w:val="center"/>
      <w:textAlignment w:val="auto"/>
      <w:outlineLvl w:val="2"/>
    </w:pPr>
    <w:rPr>
      <w:rFonts w:ascii="Arial" w:eastAsia="ＭＳ ゴシック" w:hAnsi="Arial"/>
      <w:b/>
      <w:spacing w:val="-5"/>
      <w:sz w:val="20"/>
    </w:rPr>
  </w:style>
  <w:style w:type="paragraph" w:styleId="4">
    <w:name w:val="heading 4"/>
    <w:basedOn w:val="a"/>
    <w:next w:val="a0"/>
    <w:qFormat/>
    <w:pPr>
      <w:keepNext/>
      <w:adjustRightInd/>
      <w:spacing w:line="260" w:lineRule="exact"/>
      <w:ind w:left="57" w:right="57"/>
      <w:jc w:val="center"/>
      <w:textAlignment w:val="auto"/>
      <w:outlineLvl w:val="3"/>
    </w:pPr>
    <w:rPr>
      <w:rFonts w:ascii="Arial" w:eastAsia="ＭＳ ゴシック" w:hAnsi="Arial"/>
      <w:b/>
      <w:spacing w:val="-5"/>
    </w:rPr>
  </w:style>
  <w:style w:type="paragraph" w:styleId="5">
    <w:name w:val="heading 5"/>
    <w:basedOn w:val="a"/>
    <w:next w:val="a0"/>
    <w:qFormat/>
    <w:pPr>
      <w:keepNext/>
      <w:tabs>
        <w:tab w:val="left" w:pos="5812"/>
        <w:tab w:val="left" w:pos="5954"/>
        <w:tab w:val="left" w:pos="6237"/>
      </w:tabs>
      <w:adjustRightInd/>
      <w:spacing w:line="240" w:lineRule="atLeast"/>
      <w:jc w:val="center"/>
      <w:textAlignment w:val="auto"/>
      <w:outlineLvl w:val="4"/>
    </w:pPr>
    <w:rPr>
      <w:rFonts w:eastAsia="ＭＳ Ｐゴシック"/>
      <w:b/>
      <w:kern w:val="2"/>
      <w:sz w:val="20"/>
    </w:rPr>
  </w:style>
  <w:style w:type="paragraph" w:styleId="6">
    <w:name w:val="heading 6"/>
    <w:basedOn w:val="a"/>
    <w:next w:val="a"/>
    <w:qFormat/>
    <w:pPr>
      <w:keepNext/>
      <w:tabs>
        <w:tab w:val="left" w:pos="1418"/>
      </w:tabs>
      <w:adjustRightInd/>
      <w:ind w:left="1418" w:hanging="1418"/>
      <w:textAlignment w:val="auto"/>
      <w:outlineLvl w:val="5"/>
    </w:pPr>
    <w:rPr>
      <w:rFonts w:ascii="Arial" w:hAnsi="Arial"/>
      <w:b/>
      <w:kern w:val="2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pPr>
      <w:snapToGrid w:val="0"/>
      <w:jc w:val="center"/>
      <w:textAlignment w:val="auto"/>
    </w:pPr>
    <w:rPr>
      <w:sz w:val="22"/>
    </w:rPr>
  </w:style>
  <w:style w:type="paragraph" w:styleId="a5">
    <w:name w:val="header"/>
    <w:basedOn w:val="a"/>
    <w:link w:val="a6"/>
    <w:uiPriority w:val="99"/>
    <w:pPr>
      <w:jc w:val="right"/>
      <w:textAlignment w:val="auto"/>
    </w:pPr>
    <w:rPr>
      <w:sz w:val="16"/>
    </w:rPr>
  </w:style>
  <w:style w:type="character" w:styleId="a7">
    <w:name w:val="page number"/>
    <w:basedOn w:val="a1"/>
  </w:style>
  <w:style w:type="paragraph" w:styleId="a0">
    <w:name w:val="Normal Indent"/>
    <w:basedOn w:val="a"/>
    <w:pPr>
      <w:adjustRightInd/>
      <w:ind w:left="851"/>
      <w:textAlignment w:val="auto"/>
    </w:pPr>
    <w:rPr>
      <w:rFonts w:ascii="Arial" w:eastAsia="ＭＳ ゴシック" w:hAnsi="Arial"/>
      <w:b/>
      <w:color w:val="FF0000"/>
      <w:spacing w:val="-5"/>
    </w:rPr>
  </w:style>
  <w:style w:type="paragraph" w:customStyle="1" w:styleId="a8">
    <w:name w:val="項文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1"/>
    </w:rPr>
  </w:style>
  <w:style w:type="paragraph" w:styleId="a9">
    <w:name w:val="Body Text Indent"/>
    <w:basedOn w:val="a"/>
    <w:link w:val="aa"/>
    <w:pPr>
      <w:adjustRightInd/>
      <w:ind w:left="2020" w:hanging="2020"/>
      <w:textAlignment w:val="auto"/>
    </w:pPr>
    <w:rPr>
      <w:rFonts w:ascii="Arial" w:hAnsi="Arial"/>
      <w:b/>
      <w:kern w:val="2"/>
      <w:sz w:val="20"/>
    </w:rPr>
  </w:style>
  <w:style w:type="paragraph" w:styleId="ab">
    <w:name w:val="annotation text"/>
    <w:basedOn w:val="a"/>
    <w:link w:val="ac"/>
    <w:uiPriority w:val="99"/>
    <w:unhideWhenUsed/>
    <w:rsid w:val="00356127"/>
    <w:pPr>
      <w:adjustRightInd/>
      <w:jc w:val="left"/>
      <w:textAlignment w:val="auto"/>
    </w:pPr>
    <w:rPr>
      <w:rFonts w:ascii="Century" w:hAnsi="Century"/>
      <w:kern w:val="2"/>
    </w:rPr>
  </w:style>
  <w:style w:type="paragraph" w:styleId="ad">
    <w:name w:val="Body Text"/>
    <w:basedOn w:val="a"/>
    <w:link w:val="ae"/>
    <w:rsid w:val="00CA1241"/>
  </w:style>
  <w:style w:type="character" w:customStyle="1" w:styleId="a6">
    <w:name w:val="ヘッダー (文字)"/>
    <w:link w:val="a5"/>
    <w:uiPriority w:val="99"/>
    <w:rsid w:val="00A4236A"/>
    <w:rPr>
      <w:rFonts w:eastAsia="ＭＳ 明朝"/>
      <w:sz w:val="16"/>
      <w:lang w:val="en-US" w:eastAsia="ja-JP" w:bidi="ar-SA"/>
    </w:rPr>
  </w:style>
  <w:style w:type="paragraph" w:styleId="af">
    <w:name w:val="Title"/>
    <w:basedOn w:val="a"/>
    <w:link w:val="af0"/>
    <w:qFormat/>
    <w:rsid w:val="00A4236A"/>
    <w:pPr>
      <w:tabs>
        <w:tab w:val="left" w:pos="1985"/>
        <w:tab w:val="left" w:pos="6330"/>
        <w:tab w:val="left" w:pos="6963"/>
      </w:tabs>
      <w:ind w:right="113"/>
      <w:jc w:val="center"/>
    </w:pPr>
    <w:rPr>
      <w:rFonts w:ascii="Book Antiqua" w:hAnsi="Book Antiqua"/>
      <w:b/>
      <w:i/>
      <w:sz w:val="40"/>
    </w:rPr>
  </w:style>
  <w:style w:type="character" w:customStyle="1" w:styleId="af0">
    <w:name w:val="表題 (文字)"/>
    <w:link w:val="af"/>
    <w:rsid w:val="00A4236A"/>
    <w:rPr>
      <w:rFonts w:ascii="Book Antiqua" w:eastAsia="ＭＳ 明朝" w:hAnsi="Book Antiqua"/>
      <w:b/>
      <w:i/>
      <w:sz w:val="40"/>
      <w:lang w:val="en-US" w:eastAsia="ja-JP" w:bidi="ar-SA"/>
    </w:rPr>
  </w:style>
  <w:style w:type="paragraph" w:customStyle="1" w:styleId="-1">
    <w:name w:val="-1."/>
    <w:basedOn w:val="a"/>
    <w:rsid w:val="007701BA"/>
    <w:pPr>
      <w:tabs>
        <w:tab w:val="left" w:pos="397"/>
      </w:tabs>
      <w:adjustRightInd/>
      <w:ind w:left="397" w:hanging="397"/>
      <w:textAlignment w:val="auto"/>
    </w:pPr>
    <w:rPr>
      <w:kern w:val="2"/>
      <w:sz w:val="22"/>
    </w:rPr>
  </w:style>
  <w:style w:type="paragraph" w:customStyle="1" w:styleId="Article">
    <w:name w:val="Article"/>
    <w:basedOn w:val="a"/>
    <w:rsid w:val="003627C7"/>
    <w:pPr>
      <w:keepNext/>
      <w:tabs>
        <w:tab w:val="left" w:pos="680"/>
      </w:tabs>
      <w:adjustRightInd/>
      <w:ind w:left="680" w:hanging="680"/>
      <w:textAlignment w:val="auto"/>
    </w:pPr>
    <w:rPr>
      <w:rFonts w:ascii="Arial" w:hAnsi="Arial"/>
      <w:b/>
      <w:sz w:val="22"/>
    </w:rPr>
  </w:style>
  <w:style w:type="paragraph" w:customStyle="1" w:styleId="10">
    <w:name w:val="(1)"/>
    <w:basedOn w:val="a"/>
    <w:rsid w:val="003627C7"/>
    <w:pPr>
      <w:tabs>
        <w:tab w:val="left" w:pos="794"/>
      </w:tabs>
      <w:adjustRightInd/>
      <w:ind w:left="794" w:hanging="397"/>
      <w:textAlignment w:val="auto"/>
    </w:pPr>
    <w:rPr>
      <w:kern w:val="2"/>
      <w:sz w:val="22"/>
    </w:rPr>
  </w:style>
  <w:style w:type="paragraph" w:customStyle="1" w:styleId="12">
    <w:name w:val="12.項文"/>
    <w:basedOn w:val="a"/>
    <w:next w:val="a"/>
    <w:link w:val="120"/>
    <w:rsid w:val="0059764F"/>
    <w:pPr>
      <w:tabs>
        <w:tab w:val="left" w:pos="454"/>
      </w:tabs>
      <w:adjustRightInd/>
      <w:spacing w:line="240" w:lineRule="atLeast"/>
      <w:ind w:left="454" w:hanging="454"/>
      <w:textAlignment w:val="auto"/>
    </w:pPr>
    <w:rPr>
      <w:color w:val="000080"/>
      <w:kern w:val="2"/>
      <w:sz w:val="24"/>
      <w:szCs w:val="24"/>
    </w:rPr>
  </w:style>
  <w:style w:type="character" w:customStyle="1" w:styleId="120">
    <w:name w:val="12.項文 (文字)"/>
    <w:link w:val="12"/>
    <w:rsid w:val="0059764F"/>
    <w:rPr>
      <w:rFonts w:ascii="Times New Roman" w:hAnsi="Times New Roman"/>
      <w:color w:val="000080"/>
      <w:kern w:val="2"/>
      <w:sz w:val="24"/>
      <w:szCs w:val="24"/>
    </w:rPr>
  </w:style>
  <w:style w:type="paragraph" w:customStyle="1" w:styleId="af1">
    <w:name w:val="(a)"/>
    <w:basedOn w:val="a"/>
    <w:rsid w:val="0059764F"/>
    <w:pPr>
      <w:tabs>
        <w:tab w:val="left" w:pos="1191"/>
      </w:tabs>
      <w:adjustRightInd/>
      <w:ind w:left="1191" w:hanging="397"/>
      <w:textAlignment w:val="auto"/>
    </w:pPr>
    <w:rPr>
      <w:kern w:val="2"/>
      <w:sz w:val="22"/>
    </w:rPr>
  </w:style>
  <w:style w:type="paragraph" w:customStyle="1" w:styleId="i">
    <w:name w:val="(i)"/>
    <w:basedOn w:val="a"/>
    <w:rsid w:val="0059764F"/>
    <w:pPr>
      <w:tabs>
        <w:tab w:val="left" w:pos="1588"/>
      </w:tabs>
      <w:adjustRightInd/>
      <w:ind w:left="1588" w:hanging="397"/>
      <w:textAlignment w:val="auto"/>
    </w:pPr>
    <w:rPr>
      <w:kern w:val="2"/>
      <w:sz w:val="22"/>
    </w:rPr>
  </w:style>
  <w:style w:type="character" w:customStyle="1" w:styleId="72I">
    <w:name w:val="72.I"/>
    <w:rsid w:val="0059764F"/>
    <w:rPr>
      <w:rFonts w:ascii="Times New Roman" w:eastAsia="ＭＳ 明朝" w:hAnsi="Times New Roman"/>
      <w:i/>
      <w:iCs/>
      <w:color w:val="FF0000"/>
    </w:rPr>
  </w:style>
  <w:style w:type="paragraph" w:styleId="af2">
    <w:name w:val="Balloon Text"/>
    <w:basedOn w:val="a"/>
    <w:link w:val="af3"/>
    <w:rsid w:val="0059764F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59764F"/>
    <w:rPr>
      <w:rFonts w:ascii="Arial" w:eastAsia="ＭＳ ゴシック" w:hAnsi="Arial"/>
      <w:sz w:val="18"/>
      <w:szCs w:val="18"/>
    </w:rPr>
  </w:style>
  <w:style w:type="character" w:customStyle="1" w:styleId="ac">
    <w:name w:val="コメント文字列 (文字)"/>
    <w:link w:val="ab"/>
    <w:uiPriority w:val="99"/>
    <w:rsid w:val="00356127"/>
    <w:rPr>
      <w:kern w:val="2"/>
      <w:sz w:val="21"/>
    </w:rPr>
  </w:style>
  <w:style w:type="character" w:styleId="af4">
    <w:name w:val="annotation reference"/>
    <w:uiPriority w:val="99"/>
    <w:unhideWhenUsed/>
    <w:rsid w:val="00356127"/>
    <w:rPr>
      <w:sz w:val="18"/>
      <w:szCs w:val="18"/>
    </w:rPr>
  </w:style>
  <w:style w:type="character" w:customStyle="1" w:styleId="61">
    <w:name w:val="61.参照"/>
    <w:qFormat/>
    <w:rsid w:val="00356127"/>
    <w:rPr>
      <w:rFonts w:ascii="Times New Roman" w:eastAsia="ＭＳ 明朝" w:hAnsi="Times New Roman" w:cs="Times New Roman" w:hint="default"/>
      <w:b/>
      <w:bCs/>
      <w:color w:val="FF0000"/>
      <w:sz w:val="24"/>
    </w:rPr>
  </w:style>
  <w:style w:type="paragraph" w:styleId="af5">
    <w:name w:val="Revision"/>
    <w:hidden/>
    <w:uiPriority w:val="99"/>
    <w:semiHidden/>
    <w:rsid w:val="00141A23"/>
    <w:rPr>
      <w:rFonts w:ascii="Times New Roman" w:hAnsi="Times New Roman"/>
      <w:sz w:val="21"/>
    </w:rPr>
  </w:style>
  <w:style w:type="paragraph" w:styleId="af6">
    <w:name w:val="annotation subject"/>
    <w:basedOn w:val="ab"/>
    <w:next w:val="ab"/>
    <w:link w:val="af7"/>
    <w:semiHidden/>
    <w:unhideWhenUsed/>
    <w:rsid w:val="004F221E"/>
    <w:pPr>
      <w:adjustRightInd w:val="0"/>
      <w:textAlignment w:val="baseline"/>
    </w:pPr>
    <w:rPr>
      <w:rFonts w:ascii="Times New Roman" w:hAnsi="Times New Roman"/>
      <w:b/>
      <w:bCs/>
      <w:kern w:val="0"/>
    </w:rPr>
  </w:style>
  <w:style w:type="character" w:customStyle="1" w:styleId="af7">
    <w:name w:val="コメント内容 (文字)"/>
    <w:basedOn w:val="ac"/>
    <w:link w:val="af6"/>
    <w:semiHidden/>
    <w:rsid w:val="004F221E"/>
    <w:rPr>
      <w:rFonts w:ascii="Times New Roman" w:hAnsi="Times New Roman"/>
      <w:b/>
      <w:bCs/>
      <w:kern w:val="2"/>
      <w:sz w:val="21"/>
    </w:rPr>
  </w:style>
  <w:style w:type="paragraph" w:styleId="af8">
    <w:name w:val="List Paragraph"/>
    <w:basedOn w:val="a"/>
    <w:uiPriority w:val="34"/>
    <w:qFormat/>
    <w:rsid w:val="009254CD"/>
    <w:pPr>
      <w:ind w:leftChars="400" w:left="840"/>
    </w:pPr>
  </w:style>
  <w:style w:type="paragraph" w:customStyle="1" w:styleId="00Standard">
    <w:name w:val="00 Standard"/>
    <w:basedOn w:val="a"/>
    <w:rsid w:val="006937B7"/>
    <w:pPr>
      <w:textAlignment w:val="auto"/>
    </w:pPr>
    <w:rPr>
      <w:sz w:val="22"/>
    </w:rPr>
  </w:style>
  <w:style w:type="paragraph" w:customStyle="1" w:styleId="01ChapterTitle">
    <w:name w:val="01 Chapter Title"/>
    <w:basedOn w:val="a"/>
    <w:rsid w:val="006937B7"/>
    <w:pPr>
      <w:widowControl/>
      <w:jc w:val="center"/>
      <w:textAlignment w:val="auto"/>
    </w:pPr>
    <w:rPr>
      <w:rFonts w:ascii="Arial" w:hAnsi="Arial"/>
      <w:b/>
      <w:kern w:val="2"/>
      <w:sz w:val="24"/>
    </w:rPr>
  </w:style>
  <w:style w:type="paragraph" w:customStyle="1" w:styleId="02ArticleTitle">
    <w:name w:val="02 Article Title"/>
    <w:basedOn w:val="a"/>
    <w:rsid w:val="006937B7"/>
    <w:pPr>
      <w:widowControl/>
      <w:tabs>
        <w:tab w:val="left" w:pos="680"/>
      </w:tabs>
      <w:ind w:left="680" w:hanging="680"/>
      <w:textAlignment w:val="auto"/>
    </w:pPr>
    <w:rPr>
      <w:rFonts w:ascii="Arial" w:hAnsi="Arial"/>
      <w:b/>
      <w:kern w:val="2"/>
      <w:sz w:val="22"/>
    </w:rPr>
  </w:style>
  <w:style w:type="paragraph" w:customStyle="1" w:styleId="03">
    <w:name w:val="03 章見出し"/>
    <w:basedOn w:val="a"/>
    <w:next w:val="a"/>
    <w:rsid w:val="006937B7"/>
    <w:pPr>
      <w:jc w:val="center"/>
      <w:textAlignment w:val="auto"/>
    </w:pPr>
    <w:rPr>
      <w:rFonts w:ascii="Arial" w:hAnsi="Arial"/>
      <w:b/>
      <w:sz w:val="24"/>
    </w:rPr>
  </w:style>
  <w:style w:type="paragraph" w:customStyle="1" w:styleId="04">
    <w:name w:val="04 項目見出し"/>
    <w:basedOn w:val="a"/>
    <w:rsid w:val="006937B7"/>
    <w:pPr>
      <w:keepNext/>
      <w:tabs>
        <w:tab w:val="left" w:pos="680"/>
      </w:tabs>
      <w:ind w:left="680" w:hanging="680"/>
      <w:textAlignment w:val="auto"/>
    </w:pPr>
    <w:rPr>
      <w:rFonts w:ascii="Arial" w:hAnsi="Arial"/>
      <w:b/>
    </w:rPr>
  </w:style>
  <w:style w:type="paragraph" w:customStyle="1" w:styleId="10Paragraph-1">
    <w:name w:val="10 Paragraph -1."/>
    <w:basedOn w:val="a"/>
    <w:rsid w:val="006937B7"/>
    <w:pPr>
      <w:widowControl/>
      <w:tabs>
        <w:tab w:val="left" w:pos="397"/>
      </w:tabs>
      <w:ind w:left="397" w:hanging="397"/>
      <w:textAlignment w:val="auto"/>
    </w:pPr>
    <w:rPr>
      <w:kern w:val="2"/>
      <w:sz w:val="22"/>
    </w:rPr>
  </w:style>
  <w:style w:type="paragraph" w:customStyle="1" w:styleId="101TextLeft7">
    <w:name w:val="101 Text Left 7"/>
    <w:basedOn w:val="a"/>
    <w:rsid w:val="006937B7"/>
    <w:pPr>
      <w:ind w:left="397"/>
      <w:textAlignment w:val="auto"/>
    </w:pPr>
    <w:rPr>
      <w:sz w:val="22"/>
    </w:rPr>
  </w:style>
  <w:style w:type="paragraph" w:customStyle="1" w:styleId="11Paragraph1">
    <w:name w:val="11 Paragraph (1)"/>
    <w:basedOn w:val="a"/>
    <w:rsid w:val="006937B7"/>
    <w:pPr>
      <w:widowControl/>
      <w:tabs>
        <w:tab w:val="left" w:pos="794"/>
      </w:tabs>
      <w:ind w:left="794" w:hanging="397"/>
      <w:textAlignment w:val="auto"/>
    </w:pPr>
    <w:rPr>
      <w:kern w:val="2"/>
      <w:sz w:val="22"/>
    </w:rPr>
  </w:style>
  <w:style w:type="paragraph" w:customStyle="1" w:styleId="111TextLeft14">
    <w:name w:val="111 Text Left 14"/>
    <w:basedOn w:val="a"/>
    <w:rsid w:val="006937B7"/>
    <w:pPr>
      <w:ind w:left="794"/>
      <w:textAlignment w:val="auto"/>
    </w:pPr>
    <w:rPr>
      <w:sz w:val="22"/>
    </w:rPr>
  </w:style>
  <w:style w:type="paragraph" w:customStyle="1" w:styleId="12Paragrapha">
    <w:name w:val="12 Paragraph (a)"/>
    <w:basedOn w:val="a"/>
    <w:rsid w:val="006937B7"/>
    <w:pPr>
      <w:widowControl/>
      <w:tabs>
        <w:tab w:val="left" w:pos="1191"/>
      </w:tabs>
      <w:ind w:left="1191" w:hanging="397"/>
      <w:textAlignment w:val="auto"/>
    </w:pPr>
    <w:rPr>
      <w:kern w:val="2"/>
      <w:sz w:val="22"/>
    </w:rPr>
  </w:style>
  <w:style w:type="paragraph" w:customStyle="1" w:styleId="21Contents">
    <w:name w:val="21 Contents"/>
    <w:basedOn w:val="a"/>
    <w:rsid w:val="006937B7"/>
    <w:pPr>
      <w:tabs>
        <w:tab w:val="left" w:pos="680"/>
        <w:tab w:val="right" w:leader="dot" w:pos="8505"/>
      </w:tabs>
      <w:adjustRightInd/>
      <w:ind w:left="680" w:right="567" w:hanging="680"/>
      <w:textAlignment w:val="auto"/>
    </w:pPr>
    <w:rPr>
      <w:rFonts w:ascii="Arial" w:hAnsi="Arial"/>
      <w:kern w:val="2"/>
      <w:sz w:val="22"/>
    </w:rPr>
  </w:style>
  <w:style w:type="paragraph" w:customStyle="1" w:styleId="23">
    <w:name w:val="23 目次　項目見出し"/>
    <w:basedOn w:val="a"/>
    <w:rsid w:val="006937B7"/>
    <w:pPr>
      <w:keepNext/>
      <w:jc w:val="center"/>
      <w:textAlignment w:val="auto"/>
    </w:pPr>
    <w:rPr>
      <w:rFonts w:ascii="Arial" w:hAnsi="Arial"/>
      <w:b/>
    </w:rPr>
  </w:style>
  <w:style w:type="paragraph" w:customStyle="1" w:styleId="24">
    <w:name w:val="24 目次"/>
    <w:basedOn w:val="a"/>
    <w:rsid w:val="006937B7"/>
    <w:pPr>
      <w:tabs>
        <w:tab w:val="left" w:pos="680"/>
        <w:tab w:val="right" w:leader="dot" w:pos="8505"/>
      </w:tabs>
      <w:adjustRightInd/>
      <w:ind w:left="680" w:right="567" w:hanging="680"/>
      <w:textAlignment w:val="auto"/>
    </w:pPr>
    <w:rPr>
      <w:rFonts w:ascii="Arial" w:hAnsi="Arial"/>
      <w:kern w:val="2"/>
    </w:rPr>
  </w:style>
  <w:style w:type="paragraph" w:customStyle="1" w:styleId="hedder">
    <w:name w:val="hedder"/>
    <w:basedOn w:val="a"/>
    <w:rsid w:val="006937B7"/>
    <w:pPr>
      <w:widowControl/>
      <w:autoSpaceDE w:val="0"/>
      <w:autoSpaceDN w:val="0"/>
      <w:spacing w:line="360" w:lineRule="exact"/>
      <w:jc w:val="left"/>
      <w:textAlignment w:val="auto"/>
    </w:pPr>
    <w:rPr>
      <w:sz w:val="24"/>
    </w:rPr>
  </w:style>
  <w:style w:type="table" w:styleId="af9">
    <w:name w:val="Table Grid"/>
    <w:basedOn w:val="a2"/>
    <w:rsid w:val="006937B7"/>
    <w:pPr>
      <w:widowControl w:val="0"/>
      <w:adjustRightInd w:val="0"/>
      <w:jc w:val="both"/>
      <w:textAlignment w:val="baseline"/>
    </w:pPr>
    <w:rPr>
      <w:rFonts w:eastAsia="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本文 (文字)"/>
    <w:basedOn w:val="a1"/>
    <w:link w:val="ad"/>
    <w:rsid w:val="00B12044"/>
    <w:rPr>
      <w:rFonts w:ascii="Times New Roman" w:hAnsi="Times New Roman"/>
      <w:sz w:val="21"/>
    </w:rPr>
  </w:style>
  <w:style w:type="character" w:customStyle="1" w:styleId="aa">
    <w:name w:val="本文インデント (文字)"/>
    <w:basedOn w:val="a1"/>
    <w:link w:val="a9"/>
    <w:rsid w:val="00B12044"/>
    <w:rPr>
      <w:rFonts w:ascii="Arial" w:hAnsi="Arial"/>
      <w:b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D9FB9-E02B-4C38-B10A-D7B8257F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7T01:41:00Z</dcterms:created>
  <dcterms:modified xsi:type="dcterms:W3CDTF">2023-06-07T01:41:00Z</dcterms:modified>
</cp:coreProperties>
</file>